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D03" w:rsidRPr="00132FB7" w:rsidRDefault="00237E42" w:rsidP="00D150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FB7">
        <w:rPr>
          <w:rFonts w:ascii="Times New Roman" w:hAnsi="Times New Roman" w:cs="Times New Roman"/>
          <w:b/>
          <w:sz w:val="28"/>
          <w:szCs w:val="28"/>
        </w:rPr>
        <w:t xml:space="preserve">Анализ реализации </w:t>
      </w:r>
    </w:p>
    <w:p w:rsidR="00290922" w:rsidRPr="00132FB7" w:rsidRDefault="00237E42" w:rsidP="00D150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FB7">
        <w:rPr>
          <w:rFonts w:ascii="Times New Roman" w:hAnsi="Times New Roman" w:cs="Times New Roman"/>
          <w:b/>
          <w:sz w:val="28"/>
          <w:szCs w:val="28"/>
        </w:rPr>
        <w:t>программы перехода школы в эффективный режим работы</w:t>
      </w:r>
    </w:p>
    <w:p w:rsidR="00237E42" w:rsidRPr="00132FB7" w:rsidRDefault="00237E42" w:rsidP="00D1501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FB7">
        <w:rPr>
          <w:rFonts w:ascii="Times New Roman" w:hAnsi="Times New Roman" w:cs="Times New Roman"/>
          <w:i/>
          <w:sz w:val="28"/>
          <w:szCs w:val="28"/>
        </w:rPr>
        <w:t>(аналитическая справка)</w:t>
      </w:r>
    </w:p>
    <w:p w:rsidR="00D15015" w:rsidRPr="00132FB7" w:rsidRDefault="00D15015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37E42" w:rsidRPr="00132FB7" w:rsidRDefault="00237E42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32FB7">
        <w:rPr>
          <w:rFonts w:ascii="Times New Roman" w:hAnsi="Times New Roman" w:cs="Times New Roman"/>
          <w:b/>
          <w:i/>
          <w:sz w:val="28"/>
          <w:szCs w:val="28"/>
        </w:rPr>
        <w:t>Блок №1 Общая информация</w:t>
      </w:r>
    </w:p>
    <w:p w:rsidR="00237E42" w:rsidRPr="00132FB7" w:rsidRDefault="00237E42" w:rsidP="009463A9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132FB7">
        <w:rPr>
          <w:rFonts w:ascii="Times New Roman" w:hAnsi="Times New Roman" w:cs="Times New Roman"/>
          <w:sz w:val="28"/>
          <w:szCs w:val="28"/>
        </w:rPr>
        <w:t>Наименование ОО</w:t>
      </w:r>
      <w:r w:rsidR="002B6D03" w:rsidRPr="00132FB7">
        <w:rPr>
          <w:rFonts w:ascii="Times New Roman" w:hAnsi="Times New Roman" w:cs="Times New Roman"/>
          <w:sz w:val="28"/>
          <w:szCs w:val="28"/>
        </w:rPr>
        <w:t xml:space="preserve"> _</w:t>
      </w:r>
      <w:r w:rsidR="008B4264" w:rsidRPr="00132FB7">
        <w:rPr>
          <w:rFonts w:ascii="Times New Roman" w:hAnsi="Times New Roman" w:cs="Times New Roman"/>
          <w:sz w:val="28"/>
          <w:szCs w:val="28"/>
          <w:u w:val="single"/>
        </w:rPr>
        <w:t>Муниципальное общеобразовательное учреждение «Средняя школа № 60»</w:t>
      </w:r>
      <w:r w:rsidR="002B6D03" w:rsidRPr="00132FB7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237E42" w:rsidRPr="00132FB7" w:rsidRDefault="002B6D03" w:rsidP="009463A9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132FB7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proofErr w:type="spellStart"/>
      <w:r w:rsidRPr="00132FB7">
        <w:rPr>
          <w:rFonts w:ascii="Times New Roman" w:hAnsi="Times New Roman" w:cs="Times New Roman"/>
          <w:sz w:val="28"/>
          <w:szCs w:val="28"/>
        </w:rPr>
        <w:t>образование__</w:t>
      </w:r>
      <w:r w:rsidR="008B4264" w:rsidRPr="00132FB7">
        <w:rPr>
          <w:rFonts w:ascii="Times New Roman" w:hAnsi="Times New Roman" w:cs="Times New Roman"/>
          <w:sz w:val="28"/>
          <w:szCs w:val="28"/>
          <w:u w:val="single"/>
        </w:rPr>
        <w:t>город</w:t>
      </w:r>
      <w:proofErr w:type="spellEnd"/>
      <w:r w:rsidR="008B4264" w:rsidRPr="00132FB7">
        <w:rPr>
          <w:rFonts w:ascii="Times New Roman" w:hAnsi="Times New Roman" w:cs="Times New Roman"/>
          <w:sz w:val="28"/>
          <w:szCs w:val="28"/>
          <w:u w:val="single"/>
        </w:rPr>
        <w:t xml:space="preserve"> Ярославль</w:t>
      </w:r>
      <w:r w:rsidRPr="00132FB7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37E42" w:rsidRPr="00132FB7" w:rsidRDefault="00237E42" w:rsidP="002B6D0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FB7">
        <w:rPr>
          <w:rFonts w:ascii="Times New Roman" w:hAnsi="Times New Roman" w:cs="Times New Roman"/>
          <w:i/>
          <w:sz w:val="28"/>
          <w:szCs w:val="28"/>
        </w:rPr>
        <w:t xml:space="preserve">Численность </w:t>
      </w:r>
      <w:proofErr w:type="gramStart"/>
      <w:r w:rsidRPr="00132FB7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132FB7">
        <w:rPr>
          <w:rFonts w:ascii="Times New Roman" w:hAnsi="Times New Roman" w:cs="Times New Roman"/>
          <w:i/>
          <w:sz w:val="28"/>
          <w:szCs w:val="28"/>
        </w:rPr>
        <w:t xml:space="preserve"> (на текущий учебный го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37E42" w:rsidRPr="00132FB7" w:rsidTr="00132FB7">
        <w:tc>
          <w:tcPr>
            <w:tcW w:w="9345" w:type="dxa"/>
            <w:gridSpan w:val="3"/>
          </w:tcPr>
          <w:p w:rsidR="00237E42" w:rsidRPr="00132FB7" w:rsidRDefault="00E6029F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енность </w:t>
            </w:r>
            <w:proofErr w:type="gramStart"/>
            <w:r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1 сентября 2021-2022 учебного года</w:t>
            </w:r>
          </w:p>
        </w:tc>
      </w:tr>
      <w:tr w:rsidR="00237E42" w:rsidRPr="00132FB7" w:rsidTr="00237E42">
        <w:tc>
          <w:tcPr>
            <w:tcW w:w="3115" w:type="dxa"/>
          </w:tcPr>
          <w:p w:rsidR="00237E42" w:rsidRPr="00132FB7" w:rsidRDefault="00237E42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НОО</w:t>
            </w:r>
          </w:p>
        </w:tc>
        <w:tc>
          <w:tcPr>
            <w:tcW w:w="3115" w:type="dxa"/>
          </w:tcPr>
          <w:p w:rsidR="00237E42" w:rsidRPr="00132FB7" w:rsidRDefault="00237E42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</w:p>
        </w:tc>
        <w:tc>
          <w:tcPr>
            <w:tcW w:w="3115" w:type="dxa"/>
          </w:tcPr>
          <w:p w:rsidR="00237E42" w:rsidRPr="00132FB7" w:rsidRDefault="00237E42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</w:tc>
      </w:tr>
      <w:tr w:rsidR="00237E42" w:rsidRPr="00132FB7" w:rsidTr="00237E42">
        <w:tc>
          <w:tcPr>
            <w:tcW w:w="3115" w:type="dxa"/>
          </w:tcPr>
          <w:p w:rsidR="00237E42" w:rsidRPr="00132FB7" w:rsidRDefault="00D9024A" w:rsidP="00D9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3115" w:type="dxa"/>
          </w:tcPr>
          <w:p w:rsidR="00237E42" w:rsidRPr="00132FB7" w:rsidRDefault="00D9024A" w:rsidP="00D9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3115" w:type="dxa"/>
          </w:tcPr>
          <w:p w:rsidR="00237E42" w:rsidRPr="00132FB7" w:rsidRDefault="00D9024A" w:rsidP="00D9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237E42" w:rsidRPr="00132FB7" w:rsidRDefault="00237E42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7E42" w:rsidRPr="00132FB7" w:rsidRDefault="00237E42" w:rsidP="002B6D0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FB7">
        <w:rPr>
          <w:rFonts w:ascii="Times New Roman" w:hAnsi="Times New Roman" w:cs="Times New Roman"/>
          <w:i/>
          <w:sz w:val="28"/>
          <w:szCs w:val="28"/>
        </w:rPr>
        <w:t xml:space="preserve">Кадровый состав (на </w:t>
      </w:r>
      <w:r w:rsidR="00E6029F" w:rsidRPr="00132FB7">
        <w:rPr>
          <w:rFonts w:ascii="Times New Roman" w:hAnsi="Times New Roman" w:cs="Times New Roman"/>
          <w:i/>
          <w:sz w:val="28"/>
          <w:szCs w:val="28"/>
        </w:rPr>
        <w:t>1 сентября 2021-2022 учебного года</w:t>
      </w:r>
      <w:r w:rsidRPr="00132FB7">
        <w:rPr>
          <w:rFonts w:ascii="Times New Roman" w:hAnsi="Times New Roman" w:cs="Times New Roman"/>
          <w:i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4105"/>
      </w:tblGrid>
      <w:tr w:rsidR="003F29CC" w:rsidRPr="00132FB7" w:rsidTr="002B6D03">
        <w:tc>
          <w:tcPr>
            <w:tcW w:w="5240" w:type="dxa"/>
          </w:tcPr>
          <w:p w:rsidR="003F29CC" w:rsidRPr="00132FB7" w:rsidRDefault="003F29CC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4105" w:type="dxa"/>
          </w:tcPr>
          <w:p w:rsidR="003F29CC" w:rsidRPr="00132FB7" w:rsidRDefault="003F29CC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педагогов</w:t>
            </w:r>
            <w:r w:rsidR="002B6D03"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чел.)</w:t>
            </w:r>
          </w:p>
        </w:tc>
      </w:tr>
      <w:tr w:rsidR="00EA40D7" w:rsidRPr="00132FB7" w:rsidTr="002B6D03">
        <w:tc>
          <w:tcPr>
            <w:tcW w:w="5240" w:type="dxa"/>
          </w:tcPr>
          <w:p w:rsidR="00EA40D7" w:rsidRPr="00132FB7" w:rsidRDefault="00EA40D7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Молодые специалисты</w:t>
            </w:r>
          </w:p>
        </w:tc>
        <w:tc>
          <w:tcPr>
            <w:tcW w:w="4105" w:type="dxa"/>
          </w:tcPr>
          <w:p w:rsidR="00EA40D7" w:rsidRPr="00132FB7" w:rsidRDefault="00D9024A" w:rsidP="00D9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F29CC" w:rsidRPr="00132FB7" w:rsidTr="002B6D03">
        <w:tc>
          <w:tcPr>
            <w:tcW w:w="5240" w:type="dxa"/>
          </w:tcPr>
          <w:p w:rsidR="003F29CC" w:rsidRPr="00132FB7" w:rsidRDefault="003F29CC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4105" w:type="dxa"/>
          </w:tcPr>
          <w:p w:rsidR="003F29CC" w:rsidRPr="00132FB7" w:rsidRDefault="00D9024A" w:rsidP="00D9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F29CC" w:rsidRPr="00132FB7" w:rsidTr="002B6D03">
        <w:tc>
          <w:tcPr>
            <w:tcW w:w="5240" w:type="dxa"/>
          </w:tcPr>
          <w:p w:rsidR="003F29CC" w:rsidRPr="00132FB7" w:rsidRDefault="003F29CC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4105" w:type="dxa"/>
          </w:tcPr>
          <w:p w:rsidR="003F29CC" w:rsidRPr="00132FB7" w:rsidRDefault="00D9024A" w:rsidP="00D9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F29CC" w:rsidRPr="00132FB7" w:rsidTr="002B6D03">
        <w:tc>
          <w:tcPr>
            <w:tcW w:w="5240" w:type="dxa"/>
          </w:tcPr>
          <w:p w:rsidR="003F29CC" w:rsidRPr="00132FB7" w:rsidRDefault="003F29CC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4105" w:type="dxa"/>
          </w:tcPr>
          <w:p w:rsidR="003F29CC" w:rsidRPr="00132FB7" w:rsidRDefault="00D9024A" w:rsidP="00D9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F29CC" w:rsidRPr="00132FB7" w:rsidTr="002B6D03">
        <w:tc>
          <w:tcPr>
            <w:tcW w:w="5240" w:type="dxa"/>
          </w:tcPr>
          <w:p w:rsidR="009463A9" w:rsidRPr="00132FB7" w:rsidRDefault="009463A9" w:rsidP="002B6D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29CC" w:rsidRPr="00132FB7" w:rsidRDefault="003F29CC" w:rsidP="002B6D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105" w:type="dxa"/>
          </w:tcPr>
          <w:p w:rsidR="003F29CC" w:rsidRPr="00132FB7" w:rsidRDefault="00D9024A" w:rsidP="00D9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237E42" w:rsidRPr="00132FB7" w:rsidRDefault="00237E42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1D7" w:rsidRPr="00132FB7" w:rsidRDefault="00C921D7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32FB7">
        <w:rPr>
          <w:rFonts w:ascii="Times New Roman" w:hAnsi="Times New Roman" w:cs="Times New Roman"/>
          <w:b/>
          <w:i/>
          <w:sz w:val="28"/>
          <w:szCs w:val="28"/>
        </w:rPr>
        <w:t>Блок №2</w:t>
      </w:r>
      <w:r w:rsidR="002B6D03" w:rsidRPr="00132F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32FB7">
        <w:rPr>
          <w:rFonts w:ascii="Times New Roman" w:hAnsi="Times New Roman" w:cs="Times New Roman"/>
          <w:b/>
          <w:i/>
          <w:sz w:val="28"/>
          <w:szCs w:val="28"/>
        </w:rPr>
        <w:t>Динамика образовательных результатов</w:t>
      </w:r>
    </w:p>
    <w:p w:rsidR="009463A9" w:rsidRPr="00132FB7" w:rsidRDefault="009463A9" w:rsidP="002B6D0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21D7" w:rsidRPr="00132FB7" w:rsidRDefault="00C921D7" w:rsidP="002B6D0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FB7">
        <w:rPr>
          <w:rFonts w:ascii="Times New Roman" w:hAnsi="Times New Roman" w:cs="Times New Roman"/>
          <w:i/>
          <w:sz w:val="28"/>
          <w:szCs w:val="28"/>
        </w:rPr>
        <w:t>Результаты ЕГ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2127"/>
        <w:gridCol w:w="2120"/>
      </w:tblGrid>
      <w:tr w:rsidR="002B6D03" w:rsidRPr="00132FB7" w:rsidTr="002B6D03">
        <w:tc>
          <w:tcPr>
            <w:tcW w:w="2972" w:type="dxa"/>
            <w:vMerge w:val="restart"/>
          </w:tcPr>
          <w:p w:rsidR="002B6D03" w:rsidRPr="00132FB7" w:rsidRDefault="002B6D03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373" w:type="dxa"/>
            <w:gridSpan w:val="3"/>
          </w:tcPr>
          <w:p w:rsidR="002B6D03" w:rsidRPr="00132FB7" w:rsidRDefault="002B6D03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>Относительный средний балл</w:t>
            </w:r>
          </w:p>
        </w:tc>
      </w:tr>
      <w:tr w:rsidR="002B6D03" w:rsidRPr="00132FB7" w:rsidTr="002B6D03">
        <w:tc>
          <w:tcPr>
            <w:tcW w:w="2972" w:type="dxa"/>
            <w:vMerge/>
          </w:tcPr>
          <w:p w:rsidR="002B6D03" w:rsidRPr="00132FB7" w:rsidRDefault="002B6D03" w:rsidP="002B6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B6D03" w:rsidRPr="00132FB7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 xml:space="preserve">2018-2019 </w:t>
            </w:r>
            <w:proofErr w:type="spellStart"/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2B6D03" w:rsidRPr="00132FB7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 xml:space="preserve">2019-2020 </w:t>
            </w:r>
            <w:proofErr w:type="spellStart"/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0" w:type="dxa"/>
          </w:tcPr>
          <w:p w:rsidR="002B6D03" w:rsidRPr="00132FB7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 xml:space="preserve">2020-2021 </w:t>
            </w:r>
            <w:proofErr w:type="spellStart"/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0CDC" w:rsidRPr="00132FB7" w:rsidTr="002B6D03">
        <w:tc>
          <w:tcPr>
            <w:tcW w:w="2972" w:type="dxa"/>
          </w:tcPr>
          <w:p w:rsidR="00920CDC" w:rsidRPr="00132FB7" w:rsidRDefault="00920CDC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vMerge w:val="restart"/>
          </w:tcPr>
          <w:p w:rsidR="00920CDC" w:rsidRPr="00132FB7" w:rsidRDefault="00920CDC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Не было выпускников</w:t>
            </w:r>
          </w:p>
        </w:tc>
        <w:tc>
          <w:tcPr>
            <w:tcW w:w="2127" w:type="dxa"/>
          </w:tcPr>
          <w:p w:rsidR="00920CDC" w:rsidRPr="00132FB7" w:rsidRDefault="00920CDC" w:rsidP="00920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20" w:type="dxa"/>
            <w:vMerge w:val="restart"/>
          </w:tcPr>
          <w:p w:rsidR="00920CDC" w:rsidRPr="00132FB7" w:rsidRDefault="00920CDC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Не было выпускников</w:t>
            </w:r>
          </w:p>
        </w:tc>
      </w:tr>
      <w:tr w:rsidR="00920CDC" w:rsidRPr="00132FB7" w:rsidTr="002B6D03">
        <w:tc>
          <w:tcPr>
            <w:tcW w:w="2972" w:type="dxa"/>
          </w:tcPr>
          <w:p w:rsidR="00920CDC" w:rsidRPr="00132FB7" w:rsidRDefault="00920CDC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Математика профиль</w:t>
            </w:r>
          </w:p>
        </w:tc>
        <w:tc>
          <w:tcPr>
            <w:tcW w:w="2126" w:type="dxa"/>
            <w:vMerge/>
          </w:tcPr>
          <w:p w:rsidR="00920CDC" w:rsidRPr="00132FB7" w:rsidRDefault="00920CDC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20CDC" w:rsidRPr="00132FB7" w:rsidRDefault="00920CDC" w:rsidP="00920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120" w:type="dxa"/>
            <w:vMerge/>
          </w:tcPr>
          <w:p w:rsidR="00920CDC" w:rsidRPr="00132FB7" w:rsidRDefault="00920CDC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21D7" w:rsidRPr="00132FB7" w:rsidRDefault="00C921D7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1D7" w:rsidRPr="00132FB7" w:rsidRDefault="00C921D7" w:rsidP="002B6D0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FB7">
        <w:rPr>
          <w:rFonts w:ascii="Times New Roman" w:hAnsi="Times New Roman" w:cs="Times New Roman"/>
          <w:i/>
          <w:sz w:val="28"/>
          <w:szCs w:val="28"/>
        </w:rPr>
        <w:t>Результаты ОГ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126"/>
        <w:gridCol w:w="2127"/>
        <w:gridCol w:w="2120"/>
      </w:tblGrid>
      <w:tr w:rsidR="007F712E" w:rsidRPr="00132FB7" w:rsidTr="00132FB7">
        <w:tc>
          <w:tcPr>
            <w:tcW w:w="2972" w:type="dxa"/>
            <w:vMerge w:val="restart"/>
          </w:tcPr>
          <w:p w:rsidR="007F712E" w:rsidRPr="00132FB7" w:rsidRDefault="007F712E" w:rsidP="00132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373" w:type="dxa"/>
            <w:gridSpan w:val="3"/>
          </w:tcPr>
          <w:p w:rsidR="007F712E" w:rsidRPr="00132FB7" w:rsidRDefault="007F712E" w:rsidP="00132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>Относительный средний балл</w:t>
            </w:r>
          </w:p>
        </w:tc>
      </w:tr>
      <w:tr w:rsidR="007F712E" w:rsidRPr="00132FB7" w:rsidTr="00132FB7">
        <w:tc>
          <w:tcPr>
            <w:tcW w:w="2972" w:type="dxa"/>
            <w:vMerge/>
          </w:tcPr>
          <w:p w:rsidR="007F712E" w:rsidRPr="00132FB7" w:rsidRDefault="007F712E" w:rsidP="00132F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F712E" w:rsidRPr="00132FB7" w:rsidRDefault="007F712E" w:rsidP="00132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 xml:space="preserve">2018-2019 </w:t>
            </w:r>
            <w:proofErr w:type="spellStart"/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7F712E" w:rsidRPr="00132FB7" w:rsidRDefault="007F712E" w:rsidP="00132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 xml:space="preserve">2019-2020 </w:t>
            </w:r>
            <w:proofErr w:type="spellStart"/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0" w:type="dxa"/>
          </w:tcPr>
          <w:p w:rsidR="007F712E" w:rsidRPr="00132FB7" w:rsidRDefault="007F712E" w:rsidP="00132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 xml:space="preserve">2020-2021 </w:t>
            </w:r>
            <w:proofErr w:type="spellStart"/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712E" w:rsidRPr="00132FB7" w:rsidTr="00132FB7">
        <w:tc>
          <w:tcPr>
            <w:tcW w:w="2972" w:type="dxa"/>
          </w:tcPr>
          <w:p w:rsidR="007F712E" w:rsidRPr="00132FB7" w:rsidRDefault="007F712E" w:rsidP="0013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</w:tcPr>
          <w:p w:rsidR="007F712E" w:rsidRPr="00132FB7" w:rsidRDefault="007F712E" w:rsidP="0013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  <w:tc>
          <w:tcPr>
            <w:tcW w:w="2127" w:type="dxa"/>
            <w:vMerge w:val="restart"/>
          </w:tcPr>
          <w:p w:rsidR="007F712E" w:rsidRPr="00132FB7" w:rsidRDefault="007F712E" w:rsidP="00132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Не проводился</w:t>
            </w:r>
          </w:p>
        </w:tc>
        <w:tc>
          <w:tcPr>
            <w:tcW w:w="2120" w:type="dxa"/>
          </w:tcPr>
          <w:p w:rsidR="007F712E" w:rsidRPr="00132FB7" w:rsidRDefault="007F712E" w:rsidP="0013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3,56</w:t>
            </w:r>
          </w:p>
        </w:tc>
      </w:tr>
      <w:tr w:rsidR="007F712E" w:rsidRPr="00132FB7" w:rsidTr="00132FB7">
        <w:tc>
          <w:tcPr>
            <w:tcW w:w="2972" w:type="dxa"/>
          </w:tcPr>
          <w:p w:rsidR="007F712E" w:rsidRPr="00132FB7" w:rsidRDefault="007F712E" w:rsidP="0013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126" w:type="dxa"/>
          </w:tcPr>
          <w:p w:rsidR="007F712E" w:rsidRPr="00132FB7" w:rsidRDefault="007F712E" w:rsidP="0013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</w:p>
        </w:tc>
        <w:tc>
          <w:tcPr>
            <w:tcW w:w="2127" w:type="dxa"/>
            <w:vMerge/>
          </w:tcPr>
          <w:p w:rsidR="007F712E" w:rsidRPr="00132FB7" w:rsidRDefault="007F712E" w:rsidP="0013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7F712E" w:rsidRPr="00132FB7" w:rsidRDefault="007F712E" w:rsidP="0013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3,04</w:t>
            </w:r>
          </w:p>
        </w:tc>
      </w:tr>
    </w:tbl>
    <w:p w:rsidR="00C921D7" w:rsidRPr="00132FB7" w:rsidRDefault="00C921D7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029F" w:rsidRPr="00132FB7" w:rsidRDefault="00E6029F" w:rsidP="009463A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FB7">
        <w:rPr>
          <w:rFonts w:ascii="Times New Roman" w:hAnsi="Times New Roman" w:cs="Times New Roman"/>
          <w:i/>
          <w:sz w:val="28"/>
          <w:szCs w:val="28"/>
        </w:rPr>
        <w:t xml:space="preserve">Динамика образовательных результатов </w:t>
      </w:r>
      <w:r w:rsidR="009463A9" w:rsidRPr="00132FB7">
        <w:rPr>
          <w:rFonts w:ascii="Times New Roman" w:hAnsi="Times New Roman" w:cs="Times New Roman"/>
          <w:i/>
          <w:sz w:val="28"/>
          <w:szCs w:val="28"/>
        </w:rPr>
        <w:t>в 9-х классах (на основе результатов ОГЭ-9 и диагностических работ в 10-х класс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126"/>
        <w:gridCol w:w="2234"/>
        <w:gridCol w:w="2120"/>
      </w:tblGrid>
      <w:tr w:rsidR="003C631A" w:rsidRPr="00132FB7" w:rsidTr="00132FB7">
        <w:tc>
          <w:tcPr>
            <w:tcW w:w="2972" w:type="dxa"/>
            <w:vMerge w:val="restart"/>
          </w:tcPr>
          <w:p w:rsidR="003C631A" w:rsidRPr="00132FB7" w:rsidRDefault="003C631A" w:rsidP="00132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373" w:type="dxa"/>
            <w:gridSpan w:val="3"/>
          </w:tcPr>
          <w:p w:rsidR="003C631A" w:rsidRPr="00132FB7" w:rsidRDefault="003C631A" w:rsidP="00132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первичный балл</w:t>
            </w:r>
          </w:p>
        </w:tc>
      </w:tr>
      <w:tr w:rsidR="003C631A" w:rsidRPr="00132FB7" w:rsidTr="00132FB7">
        <w:tc>
          <w:tcPr>
            <w:tcW w:w="2972" w:type="dxa"/>
            <w:vMerge/>
          </w:tcPr>
          <w:p w:rsidR="003C631A" w:rsidRPr="00132FB7" w:rsidRDefault="003C631A" w:rsidP="00132F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C631A" w:rsidRPr="00132FB7" w:rsidRDefault="003C631A" w:rsidP="00132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 xml:space="preserve">2018-2019 </w:t>
            </w:r>
            <w:proofErr w:type="spellStart"/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132FB7">
              <w:rPr>
                <w:rFonts w:ascii="Times New Roman" w:hAnsi="Times New Roman" w:cs="Times New Roman"/>
                <w:sz w:val="28"/>
                <w:szCs w:val="28"/>
              </w:rPr>
              <w:t xml:space="preserve">. (май-июнь </w:t>
            </w:r>
            <w:r w:rsidRPr="00132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, ОГЭ)</w:t>
            </w:r>
          </w:p>
        </w:tc>
        <w:tc>
          <w:tcPr>
            <w:tcW w:w="2127" w:type="dxa"/>
          </w:tcPr>
          <w:p w:rsidR="003C631A" w:rsidRPr="00132FB7" w:rsidRDefault="003C631A" w:rsidP="00132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-2021 </w:t>
            </w:r>
            <w:proofErr w:type="spellStart"/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. (сентябрь-</w:t>
            </w:r>
            <w:r w:rsidRPr="00132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 2020, диагностические работы в 10-х классах)</w:t>
            </w:r>
          </w:p>
        </w:tc>
        <w:tc>
          <w:tcPr>
            <w:tcW w:w="2120" w:type="dxa"/>
          </w:tcPr>
          <w:p w:rsidR="003C631A" w:rsidRPr="00132FB7" w:rsidRDefault="003C631A" w:rsidP="00132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-2021 </w:t>
            </w:r>
            <w:proofErr w:type="spellStart"/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132FB7">
              <w:rPr>
                <w:rFonts w:ascii="Times New Roman" w:hAnsi="Times New Roman" w:cs="Times New Roman"/>
                <w:sz w:val="28"/>
                <w:szCs w:val="28"/>
              </w:rPr>
              <w:t xml:space="preserve">. (май-июнь </w:t>
            </w:r>
            <w:r w:rsidRPr="00132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, ОГЭ)</w:t>
            </w:r>
          </w:p>
        </w:tc>
      </w:tr>
      <w:tr w:rsidR="003C631A" w:rsidRPr="00132FB7" w:rsidTr="00132FB7">
        <w:tc>
          <w:tcPr>
            <w:tcW w:w="2972" w:type="dxa"/>
          </w:tcPr>
          <w:p w:rsidR="003C631A" w:rsidRPr="00132FB7" w:rsidRDefault="003C631A" w:rsidP="0013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2126" w:type="dxa"/>
          </w:tcPr>
          <w:p w:rsidR="003C631A" w:rsidRPr="00132FB7" w:rsidRDefault="003C631A" w:rsidP="0013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  <w:tc>
          <w:tcPr>
            <w:tcW w:w="2127" w:type="dxa"/>
          </w:tcPr>
          <w:p w:rsidR="003C631A" w:rsidRPr="00132FB7" w:rsidRDefault="003C631A" w:rsidP="0013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120" w:type="dxa"/>
          </w:tcPr>
          <w:p w:rsidR="003C631A" w:rsidRPr="00132FB7" w:rsidRDefault="003C631A" w:rsidP="0013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3,56</w:t>
            </w:r>
          </w:p>
        </w:tc>
      </w:tr>
      <w:tr w:rsidR="003C631A" w:rsidRPr="00132FB7" w:rsidTr="00132FB7">
        <w:tc>
          <w:tcPr>
            <w:tcW w:w="2972" w:type="dxa"/>
          </w:tcPr>
          <w:p w:rsidR="003C631A" w:rsidRPr="00132FB7" w:rsidRDefault="003C631A" w:rsidP="0013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126" w:type="dxa"/>
          </w:tcPr>
          <w:p w:rsidR="003C631A" w:rsidRPr="00132FB7" w:rsidRDefault="003C631A" w:rsidP="0013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</w:p>
        </w:tc>
        <w:tc>
          <w:tcPr>
            <w:tcW w:w="2127" w:type="dxa"/>
          </w:tcPr>
          <w:p w:rsidR="003C631A" w:rsidRPr="00132FB7" w:rsidRDefault="003C631A" w:rsidP="0013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120" w:type="dxa"/>
          </w:tcPr>
          <w:p w:rsidR="003C631A" w:rsidRPr="00132FB7" w:rsidRDefault="003C631A" w:rsidP="0013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3,04</w:t>
            </w:r>
          </w:p>
        </w:tc>
      </w:tr>
    </w:tbl>
    <w:p w:rsidR="009463A9" w:rsidRPr="00132FB7" w:rsidRDefault="009463A9" w:rsidP="009463A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21D7" w:rsidRPr="00132FB7" w:rsidRDefault="00C921D7" w:rsidP="002B6D0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FB7">
        <w:rPr>
          <w:rFonts w:ascii="Times New Roman" w:hAnsi="Times New Roman" w:cs="Times New Roman"/>
          <w:i/>
          <w:sz w:val="28"/>
          <w:szCs w:val="28"/>
        </w:rPr>
        <w:t>Результаты ВП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6"/>
        <w:gridCol w:w="2688"/>
        <w:gridCol w:w="2829"/>
        <w:gridCol w:w="2682"/>
      </w:tblGrid>
      <w:tr w:rsidR="003C631A" w:rsidRPr="00132FB7" w:rsidTr="00132FB7">
        <w:tc>
          <w:tcPr>
            <w:tcW w:w="9345" w:type="dxa"/>
            <w:gridSpan w:val="4"/>
          </w:tcPr>
          <w:p w:rsidR="003C631A" w:rsidRPr="00132FB7" w:rsidRDefault="003C631A" w:rsidP="003C63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>Объективность оценивания</w:t>
            </w:r>
          </w:p>
        </w:tc>
      </w:tr>
      <w:tr w:rsidR="003C631A" w:rsidRPr="00132FB7" w:rsidTr="00132FB7">
        <w:tc>
          <w:tcPr>
            <w:tcW w:w="1146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132FB7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 xml:space="preserve"> (только 4 и 8 классы)</w:t>
            </w:r>
          </w:p>
          <w:p w:rsidR="003C631A" w:rsidRPr="00132FB7" w:rsidRDefault="003C631A" w:rsidP="00132FB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Доля учащихся, отметки по ВПР которых ниже их годовой отметки</w:t>
            </w:r>
            <w:proofErr w:type="gramStart"/>
            <w:r w:rsidRPr="00132FB7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829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Доля учащихся, отметки по ВПР которых совпадают с их годовой отметкой</w:t>
            </w:r>
            <w:proofErr w:type="gramStart"/>
            <w:r w:rsidRPr="00132FB7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682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Доля учащихся, отметки по ВПР которых выше их годовой отметки</w:t>
            </w:r>
            <w:proofErr w:type="gramStart"/>
            <w:r w:rsidRPr="00132FB7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3C631A" w:rsidRPr="00132FB7" w:rsidTr="00132FB7">
        <w:tc>
          <w:tcPr>
            <w:tcW w:w="9345" w:type="dxa"/>
            <w:gridSpan w:val="4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</w:tr>
      <w:tr w:rsidR="003C631A" w:rsidRPr="00132FB7" w:rsidTr="00132FB7">
        <w:tc>
          <w:tcPr>
            <w:tcW w:w="1146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688" w:type="dxa"/>
            <w:vAlign w:val="bottom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7</w:t>
            </w:r>
          </w:p>
        </w:tc>
        <w:tc>
          <w:tcPr>
            <w:tcW w:w="2829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33</w:t>
            </w:r>
          </w:p>
        </w:tc>
        <w:tc>
          <w:tcPr>
            <w:tcW w:w="2682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3C631A" w:rsidRPr="00132FB7" w:rsidTr="00132FB7">
        <w:tc>
          <w:tcPr>
            <w:tcW w:w="1146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688" w:type="dxa"/>
            <w:vAlign w:val="bottom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57</w:t>
            </w:r>
          </w:p>
        </w:tc>
        <w:tc>
          <w:tcPr>
            <w:tcW w:w="2829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86</w:t>
            </w:r>
          </w:p>
        </w:tc>
        <w:tc>
          <w:tcPr>
            <w:tcW w:w="2682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57</w:t>
            </w:r>
          </w:p>
        </w:tc>
      </w:tr>
      <w:tr w:rsidR="003C631A" w:rsidRPr="00132FB7" w:rsidTr="00132FB7">
        <w:tc>
          <w:tcPr>
            <w:tcW w:w="9345" w:type="dxa"/>
            <w:gridSpan w:val="4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3C631A" w:rsidRPr="00132FB7" w:rsidTr="00132FB7">
        <w:tc>
          <w:tcPr>
            <w:tcW w:w="1146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688" w:type="dxa"/>
            <w:vAlign w:val="bottom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29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75</w:t>
            </w:r>
          </w:p>
        </w:tc>
        <w:tc>
          <w:tcPr>
            <w:tcW w:w="2682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25</w:t>
            </w:r>
          </w:p>
        </w:tc>
      </w:tr>
      <w:tr w:rsidR="003C631A" w:rsidRPr="00132FB7" w:rsidTr="00132FB7">
        <w:tc>
          <w:tcPr>
            <w:tcW w:w="1146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688" w:type="dxa"/>
            <w:vAlign w:val="bottom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829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682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</w:tbl>
    <w:p w:rsidR="00C921D7" w:rsidRPr="00132FB7" w:rsidRDefault="00C921D7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C6B" w:rsidRPr="00132FB7" w:rsidRDefault="00111C6B" w:rsidP="002B6D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2FB7">
        <w:rPr>
          <w:rFonts w:ascii="Times New Roman" w:hAnsi="Times New Roman" w:cs="Times New Roman"/>
          <w:sz w:val="28"/>
          <w:szCs w:val="28"/>
        </w:rPr>
        <w:t>Русский язык (4 класс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713"/>
        <w:gridCol w:w="1557"/>
        <w:gridCol w:w="1558"/>
        <w:gridCol w:w="1558"/>
        <w:gridCol w:w="1558"/>
      </w:tblGrid>
      <w:tr w:rsidR="003C631A" w:rsidRPr="00132FB7" w:rsidTr="00132FB7">
        <w:tc>
          <w:tcPr>
            <w:tcW w:w="1557" w:type="dxa"/>
            <w:vMerge w:val="restart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713" w:type="dxa"/>
            <w:vMerge w:val="restart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6231" w:type="dxa"/>
            <w:gridSpan w:val="4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ределение отметок участников </w:t>
            </w:r>
            <w:proofErr w:type="gramStart"/>
            <w:r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  <w:tr w:rsidR="003C631A" w:rsidRPr="00132FB7" w:rsidTr="00132FB7">
        <w:tc>
          <w:tcPr>
            <w:tcW w:w="1557" w:type="dxa"/>
            <w:vMerge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631A" w:rsidRPr="00132FB7" w:rsidTr="00132FB7">
        <w:tc>
          <w:tcPr>
            <w:tcW w:w="1557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713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7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8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558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C631A" w:rsidRPr="00132FB7" w:rsidTr="00132FB7">
        <w:tc>
          <w:tcPr>
            <w:tcW w:w="1557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r w:rsidRPr="00132FB7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713" w:type="dxa"/>
            <w:vAlign w:val="bottom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57" w:type="dxa"/>
            <w:vAlign w:val="bottom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vAlign w:val="bottom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44</w:t>
            </w:r>
          </w:p>
        </w:tc>
        <w:tc>
          <w:tcPr>
            <w:tcW w:w="1558" w:type="dxa"/>
            <w:vAlign w:val="bottom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56</w:t>
            </w:r>
          </w:p>
        </w:tc>
        <w:tc>
          <w:tcPr>
            <w:tcW w:w="1558" w:type="dxa"/>
            <w:vAlign w:val="bottom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C631A" w:rsidRPr="00132FB7" w:rsidTr="00132FB7">
        <w:tc>
          <w:tcPr>
            <w:tcW w:w="1557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713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7" w:type="dxa"/>
            <w:vAlign w:val="bottom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7</w:t>
            </w:r>
          </w:p>
        </w:tc>
        <w:tc>
          <w:tcPr>
            <w:tcW w:w="1558" w:type="dxa"/>
            <w:vAlign w:val="bottom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58" w:type="dxa"/>
            <w:vAlign w:val="bottom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67</w:t>
            </w:r>
          </w:p>
        </w:tc>
        <w:tc>
          <w:tcPr>
            <w:tcW w:w="1558" w:type="dxa"/>
            <w:vAlign w:val="bottom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67</w:t>
            </w:r>
          </w:p>
        </w:tc>
      </w:tr>
    </w:tbl>
    <w:p w:rsidR="00111C6B" w:rsidRPr="00132FB7" w:rsidRDefault="00111C6B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C6B" w:rsidRPr="00132FB7" w:rsidRDefault="00111C6B" w:rsidP="002B6D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2FB7">
        <w:rPr>
          <w:rFonts w:ascii="Times New Roman" w:hAnsi="Times New Roman" w:cs="Times New Roman"/>
          <w:sz w:val="28"/>
          <w:szCs w:val="28"/>
        </w:rPr>
        <w:t>Русский язык (8 классы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4"/>
        <w:gridCol w:w="1713"/>
        <w:gridCol w:w="1544"/>
        <w:gridCol w:w="1544"/>
        <w:gridCol w:w="1543"/>
        <w:gridCol w:w="1543"/>
      </w:tblGrid>
      <w:tr w:rsidR="003C631A" w:rsidRPr="00132FB7" w:rsidTr="00132FB7">
        <w:trPr>
          <w:jc w:val="center"/>
        </w:trPr>
        <w:tc>
          <w:tcPr>
            <w:tcW w:w="1554" w:type="dxa"/>
            <w:vMerge w:val="restart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713" w:type="dxa"/>
            <w:vMerge w:val="restart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6174" w:type="dxa"/>
            <w:gridSpan w:val="4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ределение отметок участников </w:t>
            </w:r>
            <w:proofErr w:type="gramStart"/>
            <w:r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  <w:tr w:rsidR="003C631A" w:rsidRPr="00132FB7" w:rsidTr="00132FB7">
        <w:trPr>
          <w:jc w:val="center"/>
        </w:trPr>
        <w:tc>
          <w:tcPr>
            <w:tcW w:w="1554" w:type="dxa"/>
            <w:vMerge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4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3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3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631A" w:rsidRPr="00132FB7" w:rsidTr="00132FB7">
        <w:trPr>
          <w:jc w:val="center"/>
        </w:trPr>
        <w:tc>
          <w:tcPr>
            <w:tcW w:w="1554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713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31A" w:rsidRPr="00132FB7" w:rsidTr="00132FB7">
        <w:trPr>
          <w:jc w:val="center"/>
        </w:trPr>
        <w:tc>
          <w:tcPr>
            <w:tcW w:w="1554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r w:rsidRPr="00132FB7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1713" w:type="dxa"/>
            <w:vAlign w:val="bottom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544" w:type="dxa"/>
            <w:vAlign w:val="bottom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36</w:t>
            </w:r>
          </w:p>
        </w:tc>
        <w:tc>
          <w:tcPr>
            <w:tcW w:w="1544" w:type="dxa"/>
            <w:vAlign w:val="bottom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27</w:t>
            </w:r>
          </w:p>
        </w:tc>
        <w:tc>
          <w:tcPr>
            <w:tcW w:w="1543" w:type="dxa"/>
            <w:vAlign w:val="bottom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36</w:t>
            </w:r>
          </w:p>
        </w:tc>
        <w:tc>
          <w:tcPr>
            <w:tcW w:w="1543" w:type="dxa"/>
            <w:vAlign w:val="bottom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C631A" w:rsidRPr="00132FB7" w:rsidTr="00132FB7">
        <w:trPr>
          <w:jc w:val="center"/>
        </w:trPr>
        <w:tc>
          <w:tcPr>
            <w:tcW w:w="1554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713" w:type="dxa"/>
            <w:vAlign w:val="bottom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544" w:type="dxa"/>
            <w:vAlign w:val="bottom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81</w:t>
            </w:r>
          </w:p>
        </w:tc>
        <w:tc>
          <w:tcPr>
            <w:tcW w:w="1544" w:type="dxa"/>
            <w:vAlign w:val="bottom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1543" w:type="dxa"/>
            <w:vAlign w:val="bottom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81</w:t>
            </w:r>
          </w:p>
        </w:tc>
        <w:tc>
          <w:tcPr>
            <w:tcW w:w="1543" w:type="dxa"/>
            <w:vAlign w:val="bottom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05</w:t>
            </w:r>
          </w:p>
        </w:tc>
      </w:tr>
    </w:tbl>
    <w:p w:rsidR="00111C6B" w:rsidRPr="00132FB7" w:rsidRDefault="00111C6B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C6B" w:rsidRPr="00132FB7" w:rsidRDefault="00111C6B" w:rsidP="002B6D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2FB7">
        <w:rPr>
          <w:rFonts w:ascii="Times New Roman" w:hAnsi="Times New Roman" w:cs="Times New Roman"/>
          <w:sz w:val="28"/>
          <w:szCs w:val="28"/>
        </w:rPr>
        <w:t>Математика (4 класс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4"/>
        <w:gridCol w:w="1713"/>
        <w:gridCol w:w="1544"/>
        <w:gridCol w:w="1544"/>
        <w:gridCol w:w="1543"/>
        <w:gridCol w:w="1543"/>
      </w:tblGrid>
      <w:tr w:rsidR="003C631A" w:rsidRPr="00132FB7" w:rsidTr="00132FB7">
        <w:tc>
          <w:tcPr>
            <w:tcW w:w="1554" w:type="dxa"/>
            <w:vMerge w:val="restart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713" w:type="dxa"/>
            <w:vMerge w:val="restart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6174" w:type="dxa"/>
            <w:gridSpan w:val="4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ределение отметок участников </w:t>
            </w:r>
            <w:proofErr w:type="gramStart"/>
            <w:r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  <w:tr w:rsidR="003C631A" w:rsidRPr="00132FB7" w:rsidTr="00132FB7">
        <w:tc>
          <w:tcPr>
            <w:tcW w:w="1554" w:type="dxa"/>
            <w:vMerge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4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3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3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631A" w:rsidRPr="00132FB7" w:rsidTr="00132FB7">
        <w:tc>
          <w:tcPr>
            <w:tcW w:w="1554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-2019</w:t>
            </w:r>
          </w:p>
        </w:tc>
        <w:tc>
          <w:tcPr>
            <w:tcW w:w="1713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 xml:space="preserve">24  </w:t>
            </w:r>
          </w:p>
        </w:tc>
        <w:tc>
          <w:tcPr>
            <w:tcW w:w="1544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4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3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43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C631A" w:rsidRPr="00132FB7" w:rsidTr="00132FB7">
        <w:tc>
          <w:tcPr>
            <w:tcW w:w="1554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r w:rsidRPr="00132FB7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3" w:type="dxa"/>
            <w:vAlign w:val="bottom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44" w:type="dxa"/>
            <w:vAlign w:val="bottom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44" w:type="dxa"/>
            <w:vAlign w:val="bottom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43" w:type="dxa"/>
            <w:vAlign w:val="bottom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543" w:type="dxa"/>
            <w:vAlign w:val="bottom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3C631A" w:rsidRPr="00132FB7" w:rsidTr="00132FB7">
        <w:tc>
          <w:tcPr>
            <w:tcW w:w="1554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713" w:type="dxa"/>
            <w:vAlign w:val="bottom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544" w:type="dxa"/>
            <w:vAlign w:val="bottom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44" w:type="dxa"/>
            <w:vAlign w:val="bottom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543" w:type="dxa"/>
            <w:vAlign w:val="bottom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75</w:t>
            </w:r>
          </w:p>
        </w:tc>
        <w:tc>
          <w:tcPr>
            <w:tcW w:w="1543" w:type="dxa"/>
            <w:vAlign w:val="bottom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75</w:t>
            </w:r>
          </w:p>
        </w:tc>
      </w:tr>
    </w:tbl>
    <w:p w:rsidR="00111C6B" w:rsidRPr="00132FB7" w:rsidRDefault="00111C6B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C6B" w:rsidRPr="00132FB7" w:rsidRDefault="00111C6B" w:rsidP="002B6D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2FB7">
        <w:rPr>
          <w:rFonts w:ascii="Times New Roman" w:hAnsi="Times New Roman" w:cs="Times New Roman"/>
          <w:sz w:val="28"/>
          <w:szCs w:val="28"/>
        </w:rPr>
        <w:t>Математика (8 класс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4"/>
        <w:gridCol w:w="1713"/>
        <w:gridCol w:w="1544"/>
        <w:gridCol w:w="1544"/>
        <w:gridCol w:w="1543"/>
        <w:gridCol w:w="1543"/>
      </w:tblGrid>
      <w:tr w:rsidR="003C631A" w:rsidRPr="00132FB7" w:rsidTr="00132FB7">
        <w:tc>
          <w:tcPr>
            <w:tcW w:w="1554" w:type="dxa"/>
            <w:vMerge w:val="restart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713" w:type="dxa"/>
            <w:vMerge w:val="restart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6174" w:type="dxa"/>
            <w:gridSpan w:val="4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отметок участников </w:t>
            </w:r>
            <w:proofErr w:type="gramStart"/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32FB7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3C631A" w:rsidRPr="00132FB7" w:rsidTr="00132FB7">
        <w:tc>
          <w:tcPr>
            <w:tcW w:w="1554" w:type="dxa"/>
            <w:vMerge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4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3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3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631A" w:rsidRPr="00132FB7" w:rsidTr="00132FB7">
        <w:tc>
          <w:tcPr>
            <w:tcW w:w="1554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713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31A" w:rsidRPr="00132FB7" w:rsidTr="00132FB7">
        <w:tc>
          <w:tcPr>
            <w:tcW w:w="1554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r w:rsidRPr="00132FB7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3" w:type="dxa"/>
            <w:vAlign w:val="bottom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544" w:type="dxa"/>
            <w:vAlign w:val="bottom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544" w:type="dxa"/>
            <w:vAlign w:val="bottom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543" w:type="dxa"/>
            <w:vAlign w:val="bottom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43" w:type="dxa"/>
            <w:vAlign w:val="bottom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3C631A" w:rsidRPr="00132FB7" w:rsidTr="00132FB7">
        <w:tc>
          <w:tcPr>
            <w:tcW w:w="1554" w:type="dxa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713" w:type="dxa"/>
            <w:vAlign w:val="bottom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44" w:type="dxa"/>
            <w:vAlign w:val="bottom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544" w:type="dxa"/>
            <w:vAlign w:val="bottom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543" w:type="dxa"/>
            <w:vAlign w:val="bottom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43" w:type="dxa"/>
            <w:vAlign w:val="bottom"/>
          </w:tcPr>
          <w:p w:rsidR="003C631A" w:rsidRPr="00132FB7" w:rsidRDefault="003C631A" w:rsidP="00132F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111C6B" w:rsidRPr="00132FB7" w:rsidRDefault="00111C6B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3E78" w:rsidRPr="00132FB7" w:rsidRDefault="002B6D03" w:rsidP="002B6D0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FB7">
        <w:rPr>
          <w:rFonts w:ascii="Times New Roman" w:hAnsi="Times New Roman" w:cs="Times New Roman"/>
          <w:i/>
          <w:sz w:val="28"/>
          <w:szCs w:val="28"/>
        </w:rPr>
        <w:t xml:space="preserve">Итоги </w:t>
      </w:r>
      <w:proofErr w:type="spellStart"/>
      <w:r w:rsidR="00453E78" w:rsidRPr="00132FB7">
        <w:rPr>
          <w:rFonts w:ascii="Times New Roman" w:hAnsi="Times New Roman" w:cs="Times New Roman"/>
          <w:i/>
          <w:sz w:val="28"/>
          <w:szCs w:val="28"/>
        </w:rPr>
        <w:t>ВсОШ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126"/>
        <w:gridCol w:w="1910"/>
        <w:gridCol w:w="2337"/>
      </w:tblGrid>
      <w:tr w:rsidR="00A84CE3" w:rsidRPr="00132FB7" w:rsidTr="00132FB7">
        <w:tc>
          <w:tcPr>
            <w:tcW w:w="2972" w:type="dxa"/>
          </w:tcPr>
          <w:p w:rsidR="00A84CE3" w:rsidRPr="00132FB7" w:rsidRDefault="00A84CE3" w:rsidP="00132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126" w:type="dxa"/>
          </w:tcPr>
          <w:p w:rsidR="00A84CE3" w:rsidRPr="00132FB7" w:rsidRDefault="00A84CE3" w:rsidP="00132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910" w:type="dxa"/>
          </w:tcPr>
          <w:p w:rsidR="00A84CE3" w:rsidRPr="00132FB7" w:rsidRDefault="00A84CE3" w:rsidP="00132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  <w:tc>
          <w:tcPr>
            <w:tcW w:w="2337" w:type="dxa"/>
          </w:tcPr>
          <w:p w:rsidR="00A84CE3" w:rsidRPr="00132FB7" w:rsidRDefault="00A84CE3" w:rsidP="00132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>2020-2021</w:t>
            </w:r>
          </w:p>
        </w:tc>
      </w:tr>
      <w:tr w:rsidR="00A84CE3" w:rsidRPr="00132FB7" w:rsidTr="00132FB7">
        <w:tc>
          <w:tcPr>
            <w:tcW w:w="9345" w:type="dxa"/>
            <w:gridSpan w:val="4"/>
          </w:tcPr>
          <w:p w:rsidR="00A84CE3" w:rsidRPr="00132FB7" w:rsidRDefault="00A84CE3" w:rsidP="00132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этап</w:t>
            </w:r>
          </w:p>
        </w:tc>
      </w:tr>
      <w:tr w:rsidR="00A84CE3" w:rsidRPr="00132FB7" w:rsidTr="00132FB7">
        <w:tc>
          <w:tcPr>
            <w:tcW w:w="2972" w:type="dxa"/>
          </w:tcPr>
          <w:p w:rsidR="00A84CE3" w:rsidRPr="00132FB7" w:rsidRDefault="00A84CE3" w:rsidP="0013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Участники (чел.)</w:t>
            </w:r>
          </w:p>
        </w:tc>
        <w:tc>
          <w:tcPr>
            <w:tcW w:w="2126" w:type="dxa"/>
          </w:tcPr>
          <w:p w:rsidR="00A84CE3" w:rsidRPr="00132FB7" w:rsidRDefault="00A84CE3" w:rsidP="0013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1910" w:type="dxa"/>
          </w:tcPr>
          <w:p w:rsidR="00A84CE3" w:rsidRPr="00132FB7" w:rsidRDefault="00A84CE3" w:rsidP="0013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2337" w:type="dxa"/>
          </w:tcPr>
          <w:p w:rsidR="00A84CE3" w:rsidRPr="00132FB7" w:rsidRDefault="00A84CE3" w:rsidP="0013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</w:tr>
      <w:tr w:rsidR="00A84CE3" w:rsidRPr="00132FB7" w:rsidTr="00132FB7">
        <w:tc>
          <w:tcPr>
            <w:tcW w:w="2972" w:type="dxa"/>
          </w:tcPr>
          <w:p w:rsidR="00A84CE3" w:rsidRPr="00132FB7" w:rsidRDefault="00A84CE3" w:rsidP="0013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Призеры (чел.)</w:t>
            </w:r>
          </w:p>
        </w:tc>
        <w:tc>
          <w:tcPr>
            <w:tcW w:w="2126" w:type="dxa"/>
          </w:tcPr>
          <w:p w:rsidR="00A84CE3" w:rsidRPr="00132FB7" w:rsidRDefault="00A84CE3" w:rsidP="0013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10" w:type="dxa"/>
          </w:tcPr>
          <w:p w:rsidR="00A84CE3" w:rsidRPr="00132FB7" w:rsidRDefault="00A84CE3" w:rsidP="0013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37" w:type="dxa"/>
          </w:tcPr>
          <w:p w:rsidR="00A84CE3" w:rsidRPr="00132FB7" w:rsidRDefault="00A84CE3" w:rsidP="0013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84CE3" w:rsidRPr="00132FB7" w:rsidTr="00132FB7">
        <w:tc>
          <w:tcPr>
            <w:tcW w:w="2972" w:type="dxa"/>
          </w:tcPr>
          <w:p w:rsidR="00A84CE3" w:rsidRPr="00132FB7" w:rsidRDefault="00A84CE3" w:rsidP="0013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Победители (чел.)</w:t>
            </w:r>
          </w:p>
        </w:tc>
        <w:tc>
          <w:tcPr>
            <w:tcW w:w="2126" w:type="dxa"/>
          </w:tcPr>
          <w:p w:rsidR="00A84CE3" w:rsidRPr="00132FB7" w:rsidRDefault="00A84CE3" w:rsidP="0013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10" w:type="dxa"/>
          </w:tcPr>
          <w:p w:rsidR="00A84CE3" w:rsidRPr="00132FB7" w:rsidRDefault="00A84CE3" w:rsidP="0013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37" w:type="dxa"/>
          </w:tcPr>
          <w:p w:rsidR="00A84CE3" w:rsidRPr="00132FB7" w:rsidRDefault="00A84CE3" w:rsidP="0013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84CE3" w:rsidRPr="00132FB7" w:rsidTr="00132FB7">
        <w:tc>
          <w:tcPr>
            <w:tcW w:w="9345" w:type="dxa"/>
            <w:gridSpan w:val="4"/>
          </w:tcPr>
          <w:p w:rsidR="00A84CE3" w:rsidRPr="00132FB7" w:rsidRDefault="00A84CE3" w:rsidP="00132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этап</w:t>
            </w:r>
          </w:p>
        </w:tc>
      </w:tr>
      <w:tr w:rsidR="00A84CE3" w:rsidRPr="00132FB7" w:rsidTr="00132FB7">
        <w:tc>
          <w:tcPr>
            <w:tcW w:w="2972" w:type="dxa"/>
          </w:tcPr>
          <w:p w:rsidR="00A84CE3" w:rsidRPr="00132FB7" w:rsidRDefault="00A84CE3" w:rsidP="0013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Участники (чел.)</w:t>
            </w:r>
          </w:p>
        </w:tc>
        <w:tc>
          <w:tcPr>
            <w:tcW w:w="2126" w:type="dxa"/>
          </w:tcPr>
          <w:p w:rsidR="00A84CE3" w:rsidRPr="00132FB7" w:rsidRDefault="00A84CE3" w:rsidP="0013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0" w:type="dxa"/>
          </w:tcPr>
          <w:p w:rsidR="00A84CE3" w:rsidRPr="00132FB7" w:rsidRDefault="00A84CE3" w:rsidP="0013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7" w:type="dxa"/>
          </w:tcPr>
          <w:p w:rsidR="00A84CE3" w:rsidRPr="00132FB7" w:rsidRDefault="00A84CE3" w:rsidP="0013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84CE3" w:rsidRPr="00132FB7" w:rsidTr="00132FB7">
        <w:tc>
          <w:tcPr>
            <w:tcW w:w="2972" w:type="dxa"/>
          </w:tcPr>
          <w:p w:rsidR="00A84CE3" w:rsidRPr="00132FB7" w:rsidRDefault="00A84CE3" w:rsidP="0013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Призеры (чел.)</w:t>
            </w:r>
          </w:p>
        </w:tc>
        <w:tc>
          <w:tcPr>
            <w:tcW w:w="2126" w:type="dxa"/>
          </w:tcPr>
          <w:p w:rsidR="00A84CE3" w:rsidRPr="00132FB7" w:rsidRDefault="00A84CE3" w:rsidP="0013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</w:tcPr>
          <w:p w:rsidR="00A84CE3" w:rsidRPr="00132FB7" w:rsidRDefault="00A84CE3" w:rsidP="0013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:rsidR="00A84CE3" w:rsidRPr="00132FB7" w:rsidRDefault="00A84CE3" w:rsidP="0013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4CE3" w:rsidRPr="00132FB7" w:rsidTr="00132FB7">
        <w:tc>
          <w:tcPr>
            <w:tcW w:w="2972" w:type="dxa"/>
          </w:tcPr>
          <w:p w:rsidR="00A84CE3" w:rsidRPr="00132FB7" w:rsidRDefault="00A84CE3" w:rsidP="0013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Победители (чел.)</w:t>
            </w:r>
          </w:p>
        </w:tc>
        <w:tc>
          <w:tcPr>
            <w:tcW w:w="2126" w:type="dxa"/>
          </w:tcPr>
          <w:p w:rsidR="00A84CE3" w:rsidRPr="00132FB7" w:rsidRDefault="00A84CE3" w:rsidP="0013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</w:tcPr>
          <w:p w:rsidR="00A84CE3" w:rsidRPr="00132FB7" w:rsidRDefault="00A84CE3" w:rsidP="0013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:rsidR="00A84CE3" w:rsidRPr="00132FB7" w:rsidRDefault="00A84CE3" w:rsidP="0013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4CE3" w:rsidRPr="00132FB7" w:rsidTr="00132FB7">
        <w:tc>
          <w:tcPr>
            <w:tcW w:w="9345" w:type="dxa"/>
            <w:gridSpan w:val="4"/>
          </w:tcPr>
          <w:p w:rsidR="00A84CE3" w:rsidRPr="00132FB7" w:rsidRDefault="00A84CE3" w:rsidP="00132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этап</w:t>
            </w:r>
          </w:p>
        </w:tc>
      </w:tr>
      <w:tr w:rsidR="00A84CE3" w:rsidRPr="00132FB7" w:rsidTr="00132FB7">
        <w:tc>
          <w:tcPr>
            <w:tcW w:w="2972" w:type="dxa"/>
          </w:tcPr>
          <w:p w:rsidR="00A84CE3" w:rsidRPr="00132FB7" w:rsidRDefault="00A84CE3" w:rsidP="0013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Участники (чел.)</w:t>
            </w:r>
          </w:p>
        </w:tc>
        <w:tc>
          <w:tcPr>
            <w:tcW w:w="2126" w:type="dxa"/>
          </w:tcPr>
          <w:p w:rsidR="00A84CE3" w:rsidRPr="00132FB7" w:rsidRDefault="00A84CE3" w:rsidP="0013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</w:tcPr>
          <w:p w:rsidR="00A84CE3" w:rsidRPr="00132FB7" w:rsidRDefault="00A84CE3" w:rsidP="0013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:rsidR="00A84CE3" w:rsidRPr="00132FB7" w:rsidRDefault="00A84CE3" w:rsidP="0013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4CE3" w:rsidRPr="00132FB7" w:rsidTr="00132FB7">
        <w:tc>
          <w:tcPr>
            <w:tcW w:w="2972" w:type="dxa"/>
          </w:tcPr>
          <w:p w:rsidR="00A84CE3" w:rsidRPr="00132FB7" w:rsidRDefault="00A84CE3" w:rsidP="0013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Призеры (чел.)</w:t>
            </w:r>
          </w:p>
        </w:tc>
        <w:tc>
          <w:tcPr>
            <w:tcW w:w="2126" w:type="dxa"/>
          </w:tcPr>
          <w:p w:rsidR="00A84CE3" w:rsidRPr="00132FB7" w:rsidRDefault="00A84CE3" w:rsidP="0013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</w:tcPr>
          <w:p w:rsidR="00A84CE3" w:rsidRPr="00132FB7" w:rsidRDefault="00A84CE3" w:rsidP="0013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:rsidR="00A84CE3" w:rsidRPr="00132FB7" w:rsidRDefault="00A84CE3" w:rsidP="0013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4CE3" w:rsidRPr="00132FB7" w:rsidTr="00132FB7">
        <w:tc>
          <w:tcPr>
            <w:tcW w:w="2972" w:type="dxa"/>
          </w:tcPr>
          <w:p w:rsidR="00A84CE3" w:rsidRPr="00132FB7" w:rsidRDefault="00A84CE3" w:rsidP="0013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Победители (чел.)</w:t>
            </w:r>
          </w:p>
        </w:tc>
        <w:tc>
          <w:tcPr>
            <w:tcW w:w="2126" w:type="dxa"/>
          </w:tcPr>
          <w:p w:rsidR="00A84CE3" w:rsidRPr="00132FB7" w:rsidRDefault="00A84CE3" w:rsidP="0013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</w:tcPr>
          <w:p w:rsidR="00A84CE3" w:rsidRPr="00132FB7" w:rsidRDefault="00A84CE3" w:rsidP="0013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:rsidR="00A84CE3" w:rsidRPr="00132FB7" w:rsidRDefault="00A84CE3" w:rsidP="0013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53E78" w:rsidRPr="00132FB7" w:rsidRDefault="00453E78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5015" w:rsidRPr="00132FB7" w:rsidRDefault="00D15015" w:rsidP="002B6D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32FB7">
        <w:rPr>
          <w:rFonts w:ascii="Times New Roman" w:hAnsi="Times New Roman" w:cs="Times New Roman"/>
          <w:b/>
          <w:sz w:val="28"/>
          <w:szCs w:val="28"/>
        </w:rPr>
        <w:t>ВЫВОДЫ</w:t>
      </w:r>
      <w:r w:rsidR="009463A9" w:rsidRPr="00132FB7">
        <w:rPr>
          <w:rFonts w:ascii="Times New Roman" w:hAnsi="Times New Roman" w:cs="Times New Roman"/>
          <w:b/>
          <w:sz w:val="28"/>
          <w:szCs w:val="28"/>
        </w:rPr>
        <w:t>*</w:t>
      </w:r>
      <w:r w:rsidR="009463A9" w:rsidRPr="00132FB7">
        <w:rPr>
          <w:rStyle w:val="a6"/>
          <w:rFonts w:ascii="Times New Roman" w:hAnsi="Times New Roman" w:cs="Times New Roman"/>
          <w:b/>
          <w:sz w:val="28"/>
          <w:szCs w:val="28"/>
        </w:rPr>
        <w:footnoteReference w:id="6"/>
      </w:r>
      <w:r w:rsidRPr="00132FB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71841" w:rsidRPr="00132FB7" w:rsidRDefault="00111C6B" w:rsidP="002B6D0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32FB7">
        <w:rPr>
          <w:rFonts w:ascii="Times New Roman" w:hAnsi="Times New Roman" w:cs="Times New Roman"/>
          <w:i/>
          <w:sz w:val="28"/>
          <w:szCs w:val="28"/>
        </w:rPr>
        <w:t>о динамике образовательных результатов с указанием факторов, которые оказали влияние</w:t>
      </w:r>
      <w:r w:rsidR="00453E78" w:rsidRPr="00132FB7">
        <w:rPr>
          <w:rFonts w:ascii="Times New Roman" w:hAnsi="Times New Roman" w:cs="Times New Roman"/>
          <w:i/>
          <w:sz w:val="28"/>
          <w:szCs w:val="28"/>
        </w:rPr>
        <w:t>; соотнести с целевыми показателями программы перехода школы в эффективный режим работы</w:t>
      </w:r>
    </w:p>
    <w:p w:rsidR="007F712E" w:rsidRPr="00132FB7" w:rsidRDefault="007F712E" w:rsidP="002B6D0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32FB7">
        <w:rPr>
          <w:rFonts w:ascii="Times New Roman" w:hAnsi="Times New Roman" w:cs="Times New Roman"/>
          <w:sz w:val="28"/>
          <w:szCs w:val="28"/>
          <w:u w:val="single"/>
        </w:rPr>
        <w:t>Положительная динамика наблюдается по результатам ВПР (русский язык 8 класс и математика 4 класс). По остальным показателям результаты не меняются или динамика отрицательная.</w:t>
      </w:r>
    </w:p>
    <w:p w:rsidR="007F712E" w:rsidRPr="00132FB7" w:rsidRDefault="00920CDC" w:rsidP="002B6D0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32FB7">
        <w:rPr>
          <w:rFonts w:ascii="Times New Roman" w:hAnsi="Times New Roman" w:cs="Times New Roman"/>
          <w:sz w:val="28"/>
          <w:szCs w:val="28"/>
          <w:u w:val="single"/>
        </w:rPr>
        <w:t xml:space="preserve">Динамику результатов ЕГЭ по русскому языку и математике невозможно оценить, так как в 2019 и 2021 гг. выпускников 11 класса в школе не было. </w:t>
      </w:r>
    </w:p>
    <w:p w:rsidR="00246049" w:rsidRPr="00132FB7" w:rsidRDefault="00920CDC" w:rsidP="002B6D0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32FB7">
        <w:rPr>
          <w:rFonts w:ascii="Times New Roman" w:hAnsi="Times New Roman" w:cs="Times New Roman"/>
          <w:sz w:val="28"/>
          <w:szCs w:val="28"/>
          <w:u w:val="single"/>
        </w:rPr>
        <w:t xml:space="preserve">По сравнению с 2018 годом результаты снизились: </w:t>
      </w:r>
      <w:proofErr w:type="gramStart"/>
      <w:r w:rsidRPr="00132FB7">
        <w:rPr>
          <w:rFonts w:ascii="Times New Roman" w:hAnsi="Times New Roman" w:cs="Times New Roman"/>
          <w:sz w:val="28"/>
          <w:szCs w:val="28"/>
          <w:u w:val="single"/>
        </w:rPr>
        <w:t>по</w:t>
      </w:r>
      <w:proofErr w:type="gramEnd"/>
    </w:p>
    <w:p w:rsidR="00920CDC" w:rsidRPr="00132FB7" w:rsidRDefault="00920CDC" w:rsidP="002B6D0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32FB7">
        <w:rPr>
          <w:rFonts w:ascii="Times New Roman" w:hAnsi="Times New Roman" w:cs="Times New Roman"/>
          <w:sz w:val="28"/>
          <w:szCs w:val="28"/>
          <w:u w:val="single"/>
        </w:rPr>
        <w:t xml:space="preserve">математике  профильной с 40.3 до 39, по русскому языку с 55 до 51. </w:t>
      </w:r>
    </w:p>
    <w:p w:rsidR="00920CDC" w:rsidRPr="00132FB7" w:rsidRDefault="00920CDC" w:rsidP="002B6D0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32FB7">
        <w:rPr>
          <w:rFonts w:ascii="Times New Roman" w:hAnsi="Times New Roman" w:cs="Times New Roman"/>
          <w:sz w:val="28"/>
          <w:szCs w:val="28"/>
          <w:u w:val="single"/>
        </w:rPr>
        <w:t>Целевые показатели Программы были определены с учетом</w:t>
      </w:r>
      <w:r w:rsidR="007F712E" w:rsidRPr="00132FB7">
        <w:rPr>
          <w:rFonts w:ascii="Times New Roman" w:hAnsi="Times New Roman" w:cs="Times New Roman"/>
          <w:sz w:val="28"/>
          <w:szCs w:val="28"/>
          <w:u w:val="single"/>
        </w:rPr>
        <w:t xml:space="preserve"> показателей 2020 года, в том числе </w:t>
      </w:r>
      <w:r w:rsidRPr="00132FB7">
        <w:rPr>
          <w:rFonts w:ascii="Times New Roman" w:hAnsi="Times New Roman" w:cs="Times New Roman"/>
          <w:sz w:val="28"/>
          <w:szCs w:val="28"/>
          <w:u w:val="single"/>
        </w:rPr>
        <w:t xml:space="preserve"> снижения результатов ЕГЭ.</w:t>
      </w:r>
      <w:r w:rsidR="00093927" w:rsidRPr="00132FB7">
        <w:rPr>
          <w:rFonts w:ascii="Times New Roman" w:hAnsi="Times New Roman" w:cs="Times New Roman"/>
          <w:sz w:val="28"/>
          <w:szCs w:val="28"/>
          <w:u w:val="single"/>
        </w:rPr>
        <w:t xml:space="preserve"> Пока соотнести </w:t>
      </w:r>
      <w:r w:rsidR="00093927" w:rsidRPr="00132FB7">
        <w:rPr>
          <w:rFonts w:ascii="Times New Roman" w:hAnsi="Times New Roman" w:cs="Times New Roman"/>
          <w:sz w:val="28"/>
          <w:szCs w:val="28"/>
          <w:u w:val="single"/>
        </w:rPr>
        <w:lastRenderedPageBreak/>
        <w:t>образовательные результаты с целевыми показателями не представляется возможным.</w:t>
      </w:r>
    </w:p>
    <w:p w:rsidR="00920CDC" w:rsidRPr="00132FB7" w:rsidRDefault="00920CDC" w:rsidP="002B6D0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2FB7">
        <w:rPr>
          <w:rFonts w:ascii="Times New Roman" w:hAnsi="Times New Roman" w:cs="Times New Roman"/>
          <w:sz w:val="28"/>
          <w:szCs w:val="28"/>
          <w:u w:val="single"/>
        </w:rPr>
        <w:t xml:space="preserve">Одним из факторов, </w:t>
      </w:r>
      <w:r w:rsidR="00093927" w:rsidRPr="00132FB7">
        <w:rPr>
          <w:rFonts w:ascii="Times New Roman" w:hAnsi="Times New Roman" w:cs="Times New Roman"/>
          <w:sz w:val="28"/>
          <w:szCs w:val="28"/>
          <w:u w:val="single"/>
        </w:rPr>
        <w:t xml:space="preserve">отрицательно </w:t>
      </w:r>
      <w:r w:rsidRPr="00132FB7">
        <w:rPr>
          <w:rFonts w:ascii="Times New Roman" w:hAnsi="Times New Roman" w:cs="Times New Roman"/>
          <w:sz w:val="28"/>
          <w:szCs w:val="28"/>
          <w:u w:val="single"/>
        </w:rPr>
        <w:t xml:space="preserve">повлиявших на результаты 2020 </w:t>
      </w:r>
      <w:r w:rsidR="00093927" w:rsidRPr="00132FB7">
        <w:rPr>
          <w:rFonts w:ascii="Times New Roman" w:hAnsi="Times New Roman" w:cs="Times New Roman"/>
          <w:sz w:val="28"/>
          <w:szCs w:val="28"/>
          <w:u w:val="single"/>
        </w:rPr>
        <w:t>и 2021 год,</w:t>
      </w:r>
      <w:r w:rsidRPr="00132FB7">
        <w:rPr>
          <w:rFonts w:ascii="Times New Roman" w:hAnsi="Times New Roman" w:cs="Times New Roman"/>
          <w:sz w:val="28"/>
          <w:szCs w:val="28"/>
          <w:u w:val="single"/>
        </w:rPr>
        <w:t xml:space="preserve"> является дистанционное обучение в течение 3-х месяцев.</w:t>
      </w:r>
      <w:r w:rsidRPr="00132FB7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</w:t>
      </w:r>
    </w:p>
    <w:p w:rsidR="00920CDC" w:rsidRPr="00132FB7" w:rsidRDefault="00920CDC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71841" w:rsidRPr="00132FB7" w:rsidRDefault="00671841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32FB7">
        <w:rPr>
          <w:rFonts w:ascii="Times New Roman" w:hAnsi="Times New Roman" w:cs="Times New Roman"/>
          <w:b/>
          <w:i/>
          <w:sz w:val="28"/>
          <w:szCs w:val="28"/>
        </w:rPr>
        <w:t>Блок №3</w:t>
      </w:r>
      <w:r w:rsidR="00D15015" w:rsidRPr="00132F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32FB7">
        <w:rPr>
          <w:rFonts w:ascii="Times New Roman" w:hAnsi="Times New Roman" w:cs="Times New Roman"/>
          <w:b/>
          <w:i/>
          <w:sz w:val="28"/>
          <w:szCs w:val="28"/>
        </w:rPr>
        <w:t>Динамика подготовки кадров</w:t>
      </w:r>
    </w:p>
    <w:p w:rsidR="009463A9" w:rsidRPr="00132FB7" w:rsidRDefault="009463A9" w:rsidP="00D1501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D6BCD" w:rsidRPr="00132FB7" w:rsidRDefault="00671841" w:rsidP="00D1501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FB7">
        <w:rPr>
          <w:rFonts w:ascii="Times New Roman" w:hAnsi="Times New Roman" w:cs="Times New Roman"/>
          <w:i/>
          <w:sz w:val="28"/>
          <w:szCs w:val="28"/>
        </w:rPr>
        <w:t xml:space="preserve">Доля педагогов, прошедших диагностику </w:t>
      </w:r>
    </w:p>
    <w:p w:rsidR="00671841" w:rsidRPr="00132FB7" w:rsidRDefault="00671841" w:rsidP="00D1501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FB7">
        <w:rPr>
          <w:rFonts w:ascii="Times New Roman" w:hAnsi="Times New Roman" w:cs="Times New Roman"/>
          <w:i/>
          <w:sz w:val="28"/>
          <w:szCs w:val="28"/>
        </w:rPr>
        <w:t xml:space="preserve">предметных </w:t>
      </w:r>
      <w:r w:rsidR="002D6BCD" w:rsidRPr="00132FB7">
        <w:rPr>
          <w:rFonts w:ascii="Times New Roman" w:hAnsi="Times New Roman" w:cs="Times New Roman"/>
          <w:i/>
          <w:sz w:val="28"/>
          <w:szCs w:val="28"/>
        </w:rPr>
        <w:t xml:space="preserve">и методических </w:t>
      </w:r>
      <w:r w:rsidRPr="00132FB7">
        <w:rPr>
          <w:rFonts w:ascii="Times New Roman" w:hAnsi="Times New Roman" w:cs="Times New Roman"/>
          <w:i/>
          <w:sz w:val="28"/>
          <w:szCs w:val="28"/>
        </w:rPr>
        <w:t>компетен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967"/>
        <w:gridCol w:w="3115"/>
      </w:tblGrid>
      <w:tr w:rsidR="00093927" w:rsidRPr="00132FB7" w:rsidTr="00132FB7">
        <w:tc>
          <w:tcPr>
            <w:tcW w:w="2263" w:type="dxa"/>
          </w:tcPr>
          <w:p w:rsidR="00093927" w:rsidRPr="00132FB7" w:rsidRDefault="00093927" w:rsidP="00132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3967" w:type="dxa"/>
          </w:tcPr>
          <w:p w:rsidR="00093927" w:rsidRPr="00132FB7" w:rsidRDefault="00093927" w:rsidP="00132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педагогов</w:t>
            </w:r>
          </w:p>
        </w:tc>
        <w:tc>
          <w:tcPr>
            <w:tcW w:w="3115" w:type="dxa"/>
          </w:tcPr>
          <w:p w:rsidR="00093927" w:rsidRPr="00132FB7" w:rsidRDefault="00093927" w:rsidP="00132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я педагогов </w:t>
            </w:r>
            <w:proofErr w:type="gramStart"/>
            <w:r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  <w:tr w:rsidR="00093927" w:rsidRPr="00132FB7" w:rsidTr="00132FB7">
        <w:tc>
          <w:tcPr>
            <w:tcW w:w="2263" w:type="dxa"/>
          </w:tcPr>
          <w:p w:rsidR="00093927" w:rsidRPr="00132FB7" w:rsidRDefault="00093927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967" w:type="dxa"/>
          </w:tcPr>
          <w:p w:rsidR="00093927" w:rsidRPr="00132FB7" w:rsidRDefault="00093927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:rsidR="00093927" w:rsidRPr="00132FB7" w:rsidRDefault="00093927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93927" w:rsidRPr="00132FB7" w:rsidTr="00132FB7">
        <w:tc>
          <w:tcPr>
            <w:tcW w:w="2263" w:type="dxa"/>
          </w:tcPr>
          <w:p w:rsidR="00093927" w:rsidRPr="00132FB7" w:rsidRDefault="00093927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132FB7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3967" w:type="dxa"/>
          </w:tcPr>
          <w:p w:rsidR="00093927" w:rsidRPr="00132FB7" w:rsidRDefault="00093927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:rsidR="00093927" w:rsidRPr="00132FB7" w:rsidRDefault="00093927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93927" w:rsidRPr="00132FB7" w:rsidTr="00132FB7">
        <w:tc>
          <w:tcPr>
            <w:tcW w:w="2263" w:type="dxa"/>
          </w:tcPr>
          <w:p w:rsidR="00093927" w:rsidRPr="00132FB7" w:rsidRDefault="00093927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132FB7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3967" w:type="dxa"/>
          </w:tcPr>
          <w:p w:rsidR="00093927" w:rsidRPr="00132FB7" w:rsidRDefault="00093927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:rsidR="00093927" w:rsidRPr="00132FB7" w:rsidRDefault="00093927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71841" w:rsidRPr="00132FB7" w:rsidRDefault="00671841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7EE7" w:rsidRPr="00132FB7" w:rsidRDefault="00CF7EE7" w:rsidP="00D1501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FB7">
        <w:rPr>
          <w:rFonts w:ascii="Times New Roman" w:hAnsi="Times New Roman" w:cs="Times New Roman"/>
          <w:i/>
          <w:sz w:val="28"/>
          <w:szCs w:val="28"/>
        </w:rPr>
        <w:t>Доля пе</w:t>
      </w:r>
      <w:r w:rsidR="00246049" w:rsidRPr="00132FB7">
        <w:rPr>
          <w:rFonts w:ascii="Times New Roman" w:hAnsi="Times New Roman" w:cs="Times New Roman"/>
          <w:i/>
          <w:sz w:val="28"/>
          <w:szCs w:val="28"/>
        </w:rPr>
        <w:t>дагогов, прошедших обучение по П</w:t>
      </w:r>
      <w:r w:rsidRPr="00132FB7">
        <w:rPr>
          <w:rFonts w:ascii="Times New Roman" w:hAnsi="Times New Roman" w:cs="Times New Roman"/>
          <w:i/>
          <w:sz w:val="28"/>
          <w:szCs w:val="28"/>
        </w:rPr>
        <w:t>ПК и ПП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967"/>
        <w:gridCol w:w="3115"/>
      </w:tblGrid>
      <w:tr w:rsidR="00136262" w:rsidRPr="00132FB7" w:rsidTr="00132FB7">
        <w:tc>
          <w:tcPr>
            <w:tcW w:w="2263" w:type="dxa"/>
          </w:tcPr>
          <w:p w:rsidR="00136262" w:rsidRPr="00132FB7" w:rsidRDefault="00136262" w:rsidP="00132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3967" w:type="dxa"/>
          </w:tcPr>
          <w:p w:rsidR="00136262" w:rsidRPr="00132FB7" w:rsidRDefault="00136262" w:rsidP="00132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педагогов</w:t>
            </w:r>
          </w:p>
        </w:tc>
        <w:tc>
          <w:tcPr>
            <w:tcW w:w="3115" w:type="dxa"/>
          </w:tcPr>
          <w:p w:rsidR="00136262" w:rsidRPr="00132FB7" w:rsidRDefault="00136262" w:rsidP="00132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я педагогов </w:t>
            </w:r>
            <w:proofErr w:type="gramStart"/>
            <w:r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  <w:tr w:rsidR="00136262" w:rsidRPr="00132FB7" w:rsidTr="00132FB7">
        <w:tc>
          <w:tcPr>
            <w:tcW w:w="2263" w:type="dxa"/>
          </w:tcPr>
          <w:p w:rsidR="00136262" w:rsidRPr="00132FB7" w:rsidRDefault="00136262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967" w:type="dxa"/>
          </w:tcPr>
          <w:p w:rsidR="00136262" w:rsidRPr="00132FB7" w:rsidRDefault="00136262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5" w:type="dxa"/>
          </w:tcPr>
          <w:p w:rsidR="00136262" w:rsidRPr="00132FB7" w:rsidRDefault="00136262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36262" w:rsidRPr="00132FB7" w:rsidTr="00132FB7">
        <w:tc>
          <w:tcPr>
            <w:tcW w:w="2263" w:type="dxa"/>
          </w:tcPr>
          <w:p w:rsidR="00136262" w:rsidRPr="00132FB7" w:rsidRDefault="00136262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967" w:type="dxa"/>
          </w:tcPr>
          <w:p w:rsidR="00136262" w:rsidRPr="00132FB7" w:rsidRDefault="00136262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5" w:type="dxa"/>
          </w:tcPr>
          <w:p w:rsidR="00136262" w:rsidRPr="00132FB7" w:rsidRDefault="00136262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36262" w:rsidRPr="00132FB7" w:rsidTr="00132FB7">
        <w:tc>
          <w:tcPr>
            <w:tcW w:w="2263" w:type="dxa"/>
          </w:tcPr>
          <w:p w:rsidR="00136262" w:rsidRPr="00132FB7" w:rsidRDefault="00136262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7" w:type="dxa"/>
          </w:tcPr>
          <w:p w:rsidR="00136262" w:rsidRPr="00132FB7" w:rsidRDefault="00136262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15" w:type="dxa"/>
          </w:tcPr>
          <w:p w:rsidR="00136262" w:rsidRPr="00132FB7" w:rsidRDefault="00136262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CF7EE7" w:rsidRPr="00132FB7" w:rsidRDefault="00CF7EE7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3E78" w:rsidRPr="00132FB7" w:rsidRDefault="00453E78" w:rsidP="00D1501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FB7">
        <w:rPr>
          <w:rFonts w:ascii="Times New Roman" w:hAnsi="Times New Roman" w:cs="Times New Roman"/>
          <w:i/>
          <w:sz w:val="28"/>
          <w:szCs w:val="28"/>
        </w:rPr>
        <w:t xml:space="preserve">Доля педагогов, повысивших квалификационную категорию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1843"/>
        <w:gridCol w:w="2083"/>
        <w:gridCol w:w="1738"/>
      </w:tblGrid>
      <w:tr w:rsidR="00136262" w:rsidRPr="00132FB7" w:rsidTr="00132FB7">
        <w:tc>
          <w:tcPr>
            <w:tcW w:w="1271" w:type="dxa"/>
            <w:vMerge w:val="restart"/>
          </w:tcPr>
          <w:p w:rsidR="00136262" w:rsidRPr="00132FB7" w:rsidRDefault="00136262" w:rsidP="00132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</w:t>
            </w:r>
          </w:p>
        </w:tc>
        <w:tc>
          <w:tcPr>
            <w:tcW w:w="4253" w:type="dxa"/>
            <w:gridSpan w:val="2"/>
          </w:tcPr>
          <w:p w:rsidR="00136262" w:rsidRPr="00132FB7" w:rsidRDefault="00136262" w:rsidP="00132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едагогов</w:t>
            </w:r>
          </w:p>
        </w:tc>
        <w:tc>
          <w:tcPr>
            <w:tcW w:w="3821" w:type="dxa"/>
            <w:gridSpan w:val="2"/>
          </w:tcPr>
          <w:p w:rsidR="00136262" w:rsidRPr="00132FB7" w:rsidRDefault="00136262" w:rsidP="00132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>Доля педагогов</w:t>
            </w:r>
          </w:p>
        </w:tc>
      </w:tr>
      <w:tr w:rsidR="00136262" w:rsidRPr="00132FB7" w:rsidTr="00132FB7">
        <w:trPr>
          <w:trHeight w:val="934"/>
        </w:trPr>
        <w:tc>
          <w:tcPr>
            <w:tcW w:w="1271" w:type="dxa"/>
            <w:vMerge/>
          </w:tcPr>
          <w:p w:rsidR="00136262" w:rsidRPr="00132FB7" w:rsidRDefault="00136262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36262" w:rsidRPr="00132FB7" w:rsidRDefault="00136262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ов, прошедших аттестацию</w:t>
            </w:r>
          </w:p>
        </w:tc>
        <w:tc>
          <w:tcPr>
            <w:tcW w:w="1843" w:type="dxa"/>
          </w:tcPr>
          <w:p w:rsidR="00136262" w:rsidRPr="00132FB7" w:rsidRDefault="00136262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Из них, повысивших категорию</w:t>
            </w:r>
          </w:p>
        </w:tc>
        <w:tc>
          <w:tcPr>
            <w:tcW w:w="2083" w:type="dxa"/>
          </w:tcPr>
          <w:p w:rsidR="00136262" w:rsidRPr="00132FB7" w:rsidRDefault="00136262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Общая доля педагогов, прошедших аттестацию</w:t>
            </w:r>
            <w:proofErr w:type="gramStart"/>
            <w:r w:rsidRPr="00132FB7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738" w:type="dxa"/>
          </w:tcPr>
          <w:p w:rsidR="00136262" w:rsidRPr="00132FB7" w:rsidRDefault="00136262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Из них, повысивших категорию</w:t>
            </w:r>
            <w:proofErr w:type="gramStart"/>
            <w:r w:rsidRPr="00132FB7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36262" w:rsidRPr="00132FB7" w:rsidTr="00132FB7">
        <w:tc>
          <w:tcPr>
            <w:tcW w:w="1271" w:type="dxa"/>
          </w:tcPr>
          <w:p w:rsidR="00136262" w:rsidRPr="00132FB7" w:rsidRDefault="00136262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410" w:type="dxa"/>
          </w:tcPr>
          <w:p w:rsidR="00136262" w:rsidRPr="00132FB7" w:rsidRDefault="00136262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36262" w:rsidRPr="00132FB7" w:rsidRDefault="00136262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136262" w:rsidRPr="00132FB7" w:rsidRDefault="00136262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38" w:type="dxa"/>
          </w:tcPr>
          <w:p w:rsidR="00136262" w:rsidRPr="00132FB7" w:rsidRDefault="00136262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136262" w:rsidRPr="00132FB7" w:rsidTr="00132FB7">
        <w:tc>
          <w:tcPr>
            <w:tcW w:w="1271" w:type="dxa"/>
          </w:tcPr>
          <w:p w:rsidR="00136262" w:rsidRPr="00132FB7" w:rsidRDefault="00136262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10" w:type="dxa"/>
          </w:tcPr>
          <w:p w:rsidR="00136262" w:rsidRPr="00132FB7" w:rsidRDefault="00136262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 xml:space="preserve">3                      </w:t>
            </w:r>
          </w:p>
        </w:tc>
        <w:tc>
          <w:tcPr>
            <w:tcW w:w="1843" w:type="dxa"/>
          </w:tcPr>
          <w:p w:rsidR="00136262" w:rsidRPr="00132FB7" w:rsidRDefault="00136262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3" w:type="dxa"/>
          </w:tcPr>
          <w:p w:rsidR="00136262" w:rsidRPr="00132FB7" w:rsidRDefault="00136262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38" w:type="dxa"/>
          </w:tcPr>
          <w:p w:rsidR="00136262" w:rsidRPr="00132FB7" w:rsidRDefault="00136262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36262" w:rsidRPr="00132FB7" w:rsidTr="00132FB7">
        <w:tc>
          <w:tcPr>
            <w:tcW w:w="1271" w:type="dxa"/>
          </w:tcPr>
          <w:p w:rsidR="00136262" w:rsidRPr="00132FB7" w:rsidRDefault="00136262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410" w:type="dxa"/>
          </w:tcPr>
          <w:p w:rsidR="00136262" w:rsidRPr="00132FB7" w:rsidRDefault="00136262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36262" w:rsidRPr="00132FB7" w:rsidRDefault="00136262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3" w:type="dxa"/>
          </w:tcPr>
          <w:p w:rsidR="00136262" w:rsidRPr="00132FB7" w:rsidRDefault="00136262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38" w:type="dxa"/>
          </w:tcPr>
          <w:p w:rsidR="00136262" w:rsidRPr="00132FB7" w:rsidRDefault="00136262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246049" w:rsidRPr="00132FB7" w:rsidRDefault="00246049" w:rsidP="0024604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15015" w:rsidRPr="00132FB7" w:rsidRDefault="0076171F" w:rsidP="00D1501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FB7">
        <w:rPr>
          <w:rFonts w:ascii="Times New Roman" w:hAnsi="Times New Roman" w:cs="Times New Roman"/>
          <w:i/>
          <w:sz w:val="28"/>
          <w:szCs w:val="28"/>
        </w:rPr>
        <w:t>Педагоги - у</w:t>
      </w:r>
      <w:r w:rsidR="00F2440D" w:rsidRPr="00132FB7">
        <w:rPr>
          <w:rFonts w:ascii="Times New Roman" w:hAnsi="Times New Roman" w:cs="Times New Roman"/>
          <w:i/>
          <w:sz w:val="28"/>
          <w:szCs w:val="28"/>
        </w:rPr>
        <w:t>частники конкурсов профессионального мастерства</w:t>
      </w:r>
    </w:p>
    <w:p w:rsidR="00453E78" w:rsidRPr="00132FB7" w:rsidRDefault="00D15015" w:rsidP="002B6D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FB7">
        <w:rPr>
          <w:rFonts w:ascii="Times New Roman" w:hAnsi="Times New Roman" w:cs="Times New Roman"/>
          <w:b/>
          <w:i/>
          <w:sz w:val="28"/>
          <w:szCs w:val="28"/>
        </w:rPr>
        <w:t>Комментарий</w:t>
      </w:r>
      <w:r w:rsidRPr="00132FB7">
        <w:rPr>
          <w:rFonts w:ascii="Times New Roman" w:hAnsi="Times New Roman" w:cs="Times New Roman"/>
          <w:sz w:val="28"/>
          <w:szCs w:val="28"/>
        </w:rPr>
        <w:t xml:space="preserve">: </w:t>
      </w:r>
      <w:r w:rsidR="00B75632" w:rsidRPr="00132FB7">
        <w:rPr>
          <w:rFonts w:ascii="Times New Roman" w:hAnsi="Times New Roman" w:cs="Times New Roman"/>
          <w:sz w:val="28"/>
          <w:szCs w:val="28"/>
        </w:rPr>
        <w:t xml:space="preserve">в ячейке </w:t>
      </w:r>
      <w:r w:rsidRPr="00132FB7">
        <w:rPr>
          <w:rFonts w:ascii="Times New Roman" w:hAnsi="Times New Roman" w:cs="Times New Roman"/>
          <w:sz w:val="28"/>
          <w:szCs w:val="28"/>
        </w:rPr>
        <w:t>указать количество участников; е</w:t>
      </w:r>
      <w:r w:rsidR="0076171F" w:rsidRPr="00132FB7">
        <w:rPr>
          <w:rFonts w:ascii="Times New Roman" w:hAnsi="Times New Roman" w:cs="Times New Roman"/>
          <w:sz w:val="28"/>
          <w:szCs w:val="28"/>
        </w:rPr>
        <w:t>сли конкурс не проводится на муниципальном уровне, то поставить прочер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6"/>
        <w:gridCol w:w="1203"/>
        <w:gridCol w:w="1204"/>
        <w:gridCol w:w="1204"/>
        <w:gridCol w:w="1279"/>
        <w:gridCol w:w="1259"/>
        <w:gridCol w:w="1246"/>
      </w:tblGrid>
      <w:tr w:rsidR="00F2440D" w:rsidRPr="00132FB7" w:rsidTr="0087490C">
        <w:tc>
          <w:tcPr>
            <w:tcW w:w="2176" w:type="dxa"/>
            <w:vMerge w:val="restart"/>
          </w:tcPr>
          <w:p w:rsidR="00F2440D" w:rsidRPr="00132FB7" w:rsidRDefault="00D15015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а</w:t>
            </w:r>
          </w:p>
        </w:tc>
        <w:tc>
          <w:tcPr>
            <w:tcW w:w="3611" w:type="dxa"/>
            <w:gridSpan w:val="3"/>
          </w:tcPr>
          <w:p w:rsidR="00F2440D" w:rsidRPr="00132FB7" w:rsidRDefault="00F2440D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этап</w:t>
            </w:r>
          </w:p>
        </w:tc>
        <w:tc>
          <w:tcPr>
            <w:tcW w:w="3784" w:type="dxa"/>
            <w:gridSpan w:val="3"/>
          </w:tcPr>
          <w:p w:rsidR="00F2440D" w:rsidRPr="00132FB7" w:rsidRDefault="00F2440D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/областной этап</w:t>
            </w:r>
          </w:p>
        </w:tc>
      </w:tr>
      <w:tr w:rsidR="00F2440D" w:rsidRPr="00132FB7" w:rsidTr="0087490C">
        <w:tc>
          <w:tcPr>
            <w:tcW w:w="2176" w:type="dxa"/>
            <w:vMerge/>
          </w:tcPr>
          <w:p w:rsidR="00F2440D" w:rsidRPr="00132FB7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F2440D" w:rsidRPr="00132FB7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2019-</w:t>
            </w:r>
            <w:r w:rsidRPr="00132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1204" w:type="dxa"/>
          </w:tcPr>
          <w:p w:rsidR="00F2440D" w:rsidRPr="00132FB7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-</w:t>
            </w:r>
            <w:r w:rsidRPr="00132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</w:t>
            </w:r>
          </w:p>
        </w:tc>
        <w:tc>
          <w:tcPr>
            <w:tcW w:w="1204" w:type="dxa"/>
          </w:tcPr>
          <w:p w:rsidR="00F2440D" w:rsidRPr="00132FB7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</w:t>
            </w:r>
            <w:r w:rsidRPr="00132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</w:p>
        </w:tc>
        <w:tc>
          <w:tcPr>
            <w:tcW w:w="1279" w:type="dxa"/>
          </w:tcPr>
          <w:p w:rsidR="00F2440D" w:rsidRPr="00132FB7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</w:t>
            </w:r>
            <w:r w:rsidRPr="00132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1259" w:type="dxa"/>
          </w:tcPr>
          <w:p w:rsidR="00F2440D" w:rsidRPr="00132FB7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-</w:t>
            </w:r>
            <w:r w:rsidRPr="00132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</w:t>
            </w:r>
          </w:p>
        </w:tc>
        <w:tc>
          <w:tcPr>
            <w:tcW w:w="1246" w:type="dxa"/>
          </w:tcPr>
          <w:p w:rsidR="00F2440D" w:rsidRPr="00132FB7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</w:t>
            </w:r>
            <w:r w:rsidRPr="00132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</w:p>
        </w:tc>
      </w:tr>
      <w:tr w:rsidR="00136262" w:rsidRPr="00132FB7" w:rsidTr="0087490C">
        <w:tc>
          <w:tcPr>
            <w:tcW w:w="2176" w:type="dxa"/>
          </w:tcPr>
          <w:p w:rsidR="00136262" w:rsidRPr="00132FB7" w:rsidRDefault="0013626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дце отдаю детям</w:t>
            </w:r>
          </w:p>
        </w:tc>
        <w:tc>
          <w:tcPr>
            <w:tcW w:w="1203" w:type="dxa"/>
          </w:tcPr>
          <w:p w:rsidR="00136262" w:rsidRPr="00132FB7" w:rsidRDefault="0013626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4" w:type="dxa"/>
          </w:tcPr>
          <w:p w:rsidR="00136262" w:rsidRPr="00132FB7" w:rsidRDefault="00136262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4" w:type="dxa"/>
          </w:tcPr>
          <w:p w:rsidR="00136262" w:rsidRPr="00132FB7" w:rsidRDefault="00136262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9" w:type="dxa"/>
          </w:tcPr>
          <w:p w:rsidR="00136262" w:rsidRPr="00132FB7" w:rsidRDefault="00136262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9" w:type="dxa"/>
          </w:tcPr>
          <w:p w:rsidR="00136262" w:rsidRPr="00132FB7" w:rsidRDefault="00136262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136262" w:rsidRPr="00132FB7" w:rsidRDefault="00136262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6262" w:rsidRPr="00132FB7" w:rsidTr="0087490C">
        <w:tc>
          <w:tcPr>
            <w:tcW w:w="2176" w:type="dxa"/>
          </w:tcPr>
          <w:p w:rsidR="00136262" w:rsidRPr="00132FB7" w:rsidRDefault="0013626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 xml:space="preserve">За нравственный подвиг учителя </w:t>
            </w:r>
          </w:p>
        </w:tc>
        <w:tc>
          <w:tcPr>
            <w:tcW w:w="1203" w:type="dxa"/>
          </w:tcPr>
          <w:p w:rsidR="00136262" w:rsidRPr="00132FB7" w:rsidRDefault="0013626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4" w:type="dxa"/>
          </w:tcPr>
          <w:p w:rsidR="00136262" w:rsidRPr="00132FB7" w:rsidRDefault="00136262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4" w:type="dxa"/>
          </w:tcPr>
          <w:p w:rsidR="00136262" w:rsidRPr="00132FB7" w:rsidRDefault="00136262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9" w:type="dxa"/>
          </w:tcPr>
          <w:p w:rsidR="00136262" w:rsidRPr="00132FB7" w:rsidRDefault="00136262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9" w:type="dxa"/>
          </w:tcPr>
          <w:p w:rsidR="00136262" w:rsidRPr="00132FB7" w:rsidRDefault="00136262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136262" w:rsidRPr="00132FB7" w:rsidRDefault="00136262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6262" w:rsidRPr="00132FB7" w:rsidTr="0087490C">
        <w:tc>
          <w:tcPr>
            <w:tcW w:w="2176" w:type="dxa"/>
          </w:tcPr>
          <w:p w:rsidR="00136262" w:rsidRPr="00132FB7" w:rsidRDefault="0013626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Учитель года</w:t>
            </w:r>
          </w:p>
        </w:tc>
        <w:tc>
          <w:tcPr>
            <w:tcW w:w="1203" w:type="dxa"/>
          </w:tcPr>
          <w:p w:rsidR="00136262" w:rsidRPr="00132FB7" w:rsidRDefault="0013626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4" w:type="dxa"/>
          </w:tcPr>
          <w:p w:rsidR="00136262" w:rsidRPr="00132FB7" w:rsidRDefault="00136262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4" w:type="dxa"/>
          </w:tcPr>
          <w:p w:rsidR="00136262" w:rsidRPr="00132FB7" w:rsidRDefault="00136262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9" w:type="dxa"/>
          </w:tcPr>
          <w:p w:rsidR="00136262" w:rsidRPr="00132FB7" w:rsidRDefault="00136262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9" w:type="dxa"/>
          </w:tcPr>
          <w:p w:rsidR="00136262" w:rsidRPr="00132FB7" w:rsidRDefault="00136262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136262" w:rsidRPr="00132FB7" w:rsidRDefault="00136262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6262" w:rsidRPr="00132FB7" w:rsidTr="0087490C">
        <w:tc>
          <w:tcPr>
            <w:tcW w:w="2176" w:type="dxa"/>
          </w:tcPr>
          <w:p w:rsidR="00136262" w:rsidRPr="00132FB7" w:rsidRDefault="0013626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Педагогический дебют</w:t>
            </w:r>
          </w:p>
        </w:tc>
        <w:tc>
          <w:tcPr>
            <w:tcW w:w="1203" w:type="dxa"/>
          </w:tcPr>
          <w:p w:rsidR="00136262" w:rsidRPr="00132FB7" w:rsidRDefault="0013626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4" w:type="dxa"/>
          </w:tcPr>
          <w:p w:rsidR="00136262" w:rsidRPr="00132FB7" w:rsidRDefault="00136262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4" w:type="dxa"/>
          </w:tcPr>
          <w:p w:rsidR="00136262" w:rsidRPr="00132FB7" w:rsidRDefault="00136262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9" w:type="dxa"/>
          </w:tcPr>
          <w:p w:rsidR="00136262" w:rsidRPr="00132FB7" w:rsidRDefault="00136262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9" w:type="dxa"/>
          </w:tcPr>
          <w:p w:rsidR="00136262" w:rsidRPr="00132FB7" w:rsidRDefault="00136262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136262" w:rsidRPr="00132FB7" w:rsidRDefault="00136262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6262" w:rsidRPr="00132FB7" w:rsidTr="0087490C">
        <w:tc>
          <w:tcPr>
            <w:tcW w:w="2176" w:type="dxa"/>
          </w:tcPr>
          <w:p w:rsidR="00136262" w:rsidRPr="00132FB7" w:rsidRDefault="0013626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Чемпионат менеджеров-профессионалов</w:t>
            </w:r>
          </w:p>
        </w:tc>
        <w:tc>
          <w:tcPr>
            <w:tcW w:w="1203" w:type="dxa"/>
          </w:tcPr>
          <w:p w:rsidR="00136262" w:rsidRPr="00132FB7" w:rsidRDefault="0013626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4" w:type="dxa"/>
          </w:tcPr>
          <w:p w:rsidR="00136262" w:rsidRPr="00132FB7" w:rsidRDefault="00136262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4" w:type="dxa"/>
          </w:tcPr>
          <w:p w:rsidR="00136262" w:rsidRPr="00132FB7" w:rsidRDefault="00136262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9" w:type="dxa"/>
          </w:tcPr>
          <w:p w:rsidR="00136262" w:rsidRPr="00132FB7" w:rsidRDefault="00136262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9" w:type="dxa"/>
          </w:tcPr>
          <w:p w:rsidR="00136262" w:rsidRPr="00132FB7" w:rsidRDefault="00136262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136262" w:rsidRPr="00132FB7" w:rsidRDefault="00136262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2440D" w:rsidRPr="00132FB7" w:rsidRDefault="00F2440D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632" w:rsidRPr="00132FB7" w:rsidRDefault="0076171F" w:rsidP="00D1501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FB7">
        <w:rPr>
          <w:rFonts w:ascii="Times New Roman" w:hAnsi="Times New Roman" w:cs="Times New Roman"/>
          <w:i/>
          <w:sz w:val="28"/>
          <w:szCs w:val="28"/>
        </w:rPr>
        <w:t>Педагоги - у</w:t>
      </w:r>
      <w:r w:rsidR="00B75632" w:rsidRPr="00132FB7">
        <w:rPr>
          <w:rFonts w:ascii="Times New Roman" w:hAnsi="Times New Roman" w:cs="Times New Roman"/>
          <w:i/>
          <w:sz w:val="28"/>
          <w:szCs w:val="28"/>
        </w:rPr>
        <w:t>частники региональных конкурсов методических разработок и лучших региональных практ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1559"/>
        <w:gridCol w:w="1560"/>
        <w:gridCol w:w="1553"/>
      </w:tblGrid>
      <w:tr w:rsidR="00ED4198" w:rsidRPr="00132FB7" w:rsidTr="00D15015">
        <w:tc>
          <w:tcPr>
            <w:tcW w:w="4673" w:type="dxa"/>
          </w:tcPr>
          <w:p w:rsidR="00ED4198" w:rsidRPr="00132FB7" w:rsidRDefault="00ED419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D4198" w:rsidRPr="00132FB7" w:rsidRDefault="00ED4198" w:rsidP="002B6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  <w:tc>
          <w:tcPr>
            <w:tcW w:w="1560" w:type="dxa"/>
          </w:tcPr>
          <w:p w:rsidR="00ED4198" w:rsidRPr="00132FB7" w:rsidRDefault="00ED4198" w:rsidP="002B6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>2020-2021</w:t>
            </w:r>
          </w:p>
        </w:tc>
        <w:tc>
          <w:tcPr>
            <w:tcW w:w="1553" w:type="dxa"/>
          </w:tcPr>
          <w:p w:rsidR="00ED4198" w:rsidRPr="00132FB7" w:rsidRDefault="00ED4198" w:rsidP="002B6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>2021-2022</w:t>
            </w:r>
          </w:p>
        </w:tc>
      </w:tr>
      <w:tr w:rsidR="00ED4198" w:rsidRPr="00132FB7" w:rsidTr="00D15015">
        <w:tc>
          <w:tcPr>
            <w:tcW w:w="4673" w:type="dxa"/>
          </w:tcPr>
          <w:p w:rsidR="00ED4198" w:rsidRPr="00132FB7" w:rsidRDefault="00ED419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Общее число конкурсов, в которых принимали участие</w:t>
            </w:r>
          </w:p>
        </w:tc>
        <w:tc>
          <w:tcPr>
            <w:tcW w:w="1559" w:type="dxa"/>
          </w:tcPr>
          <w:p w:rsidR="00ED4198" w:rsidRPr="00132FB7" w:rsidRDefault="005E0EBC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D4198" w:rsidRPr="00132FB7" w:rsidRDefault="005E0EBC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3" w:type="dxa"/>
          </w:tcPr>
          <w:p w:rsidR="00ED4198" w:rsidRPr="00132FB7" w:rsidRDefault="00ED419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198" w:rsidRPr="00132FB7" w:rsidTr="00D15015">
        <w:tc>
          <w:tcPr>
            <w:tcW w:w="4673" w:type="dxa"/>
          </w:tcPr>
          <w:p w:rsidR="00ED4198" w:rsidRPr="00132FB7" w:rsidRDefault="00ED419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Общее число участников</w:t>
            </w:r>
          </w:p>
        </w:tc>
        <w:tc>
          <w:tcPr>
            <w:tcW w:w="1559" w:type="dxa"/>
          </w:tcPr>
          <w:p w:rsidR="00ED4198" w:rsidRPr="00132FB7" w:rsidRDefault="005E0EBC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ED4198" w:rsidRPr="00132FB7" w:rsidRDefault="005E0EBC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3" w:type="dxa"/>
          </w:tcPr>
          <w:p w:rsidR="00ED4198" w:rsidRPr="00132FB7" w:rsidRDefault="00ED419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198" w:rsidRPr="00132FB7" w:rsidTr="00D15015">
        <w:tc>
          <w:tcPr>
            <w:tcW w:w="4673" w:type="dxa"/>
          </w:tcPr>
          <w:p w:rsidR="00ED4198" w:rsidRPr="00132FB7" w:rsidRDefault="00ED419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Общее число призеров</w:t>
            </w:r>
          </w:p>
        </w:tc>
        <w:tc>
          <w:tcPr>
            <w:tcW w:w="1559" w:type="dxa"/>
          </w:tcPr>
          <w:p w:rsidR="00ED4198" w:rsidRPr="00132FB7" w:rsidRDefault="005E0EBC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ED4198" w:rsidRPr="00132FB7" w:rsidRDefault="0087490C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ED4198" w:rsidRPr="00132FB7" w:rsidRDefault="00ED419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198" w:rsidRPr="00132FB7" w:rsidTr="00D15015">
        <w:tc>
          <w:tcPr>
            <w:tcW w:w="4673" w:type="dxa"/>
          </w:tcPr>
          <w:p w:rsidR="00ED4198" w:rsidRPr="00132FB7" w:rsidRDefault="00ED419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Общее число победителей</w:t>
            </w:r>
          </w:p>
        </w:tc>
        <w:tc>
          <w:tcPr>
            <w:tcW w:w="1559" w:type="dxa"/>
          </w:tcPr>
          <w:p w:rsidR="00ED4198" w:rsidRPr="00132FB7" w:rsidRDefault="005E0EBC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D4198" w:rsidRPr="00132FB7" w:rsidRDefault="0087490C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ED4198" w:rsidRPr="00132FB7" w:rsidRDefault="00ED419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40D" w:rsidRPr="00132FB7" w:rsidRDefault="00F2440D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5015" w:rsidRPr="00132FB7" w:rsidRDefault="00D15015" w:rsidP="002B6D0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32FB7">
        <w:rPr>
          <w:rFonts w:ascii="Times New Roman" w:hAnsi="Times New Roman" w:cs="Times New Roman"/>
          <w:b/>
          <w:sz w:val="28"/>
          <w:szCs w:val="28"/>
        </w:rPr>
        <w:t>ВЫВОДЫ</w:t>
      </w:r>
      <w:r w:rsidR="009463A9" w:rsidRPr="00132FB7">
        <w:rPr>
          <w:rFonts w:ascii="Times New Roman" w:hAnsi="Times New Roman" w:cs="Times New Roman"/>
          <w:b/>
          <w:sz w:val="28"/>
          <w:szCs w:val="28"/>
        </w:rPr>
        <w:t>*</w:t>
      </w:r>
      <w:r w:rsidRPr="00132FB7">
        <w:rPr>
          <w:rFonts w:ascii="Times New Roman" w:hAnsi="Times New Roman" w:cs="Times New Roman"/>
          <w:b/>
          <w:sz w:val="28"/>
          <w:szCs w:val="28"/>
        </w:rPr>
        <w:t>:</w:t>
      </w:r>
      <w:r w:rsidRPr="00132FB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53E78" w:rsidRPr="00132FB7" w:rsidRDefault="00453E78" w:rsidP="002B6D0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32FB7">
        <w:rPr>
          <w:rFonts w:ascii="Times New Roman" w:hAnsi="Times New Roman" w:cs="Times New Roman"/>
          <w:i/>
          <w:sz w:val="28"/>
          <w:szCs w:val="28"/>
        </w:rPr>
        <w:t>о динамике подготовки кадров с указанием факторов, которые оказали влияние; соотнести с целевыми показателями программы перехода школы в эффективный режим работы</w:t>
      </w:r>
    </w:p>
    <w:p w:rsidR="008F178A" w:rsidRPr="00132FB7" w:rsidRDefault="008F178A" w:rsidP="002B6D0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510"/>
        <w:gridCol w:w="3552"/>
        <w:gridCol w:w="3544"/>
      </w:tblGrid>
      <w:tr w:rsidR="0056191F" w:rsidRPr="00132FB7" w:rsidTr="0056191F">
        <w:tc>
          <w:tcPr>
            <w:tcW w:w="2510" w:type="dxa"/>
          </w:tcPr>
          <w:p w:rsidR="0056191F" w:rsidRPr="00132FB7" w:rsidRDefault="0056191F" w:rsidP="002B6D0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i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3552" w:type="dxa"/>
          </w:tcPr>
          <w:p w:rsidR="0056191F" w:rsidRPr="00132FB7" w:rsidRDefault="0056191F" w:rsidP="002B6D0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 работы с кадрами за 2 года</w:t>
            </w:r>
          </w:p>
        </w:tc>
        <w:tc>
          <w:tcPr>
            <w:tcW w:w="3544" w:type="dxa"/>
          </w:tcPr>
          <w:p w:rsidR="0056191F" w:rsidRPr="00132FB7" w:rsidRDefault="0056191F" w:rsidP="002B6D0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i/>
                <w:sz w:val="28"/>
                <w:szCs w:val="28"/>
              </w:rPr>
              <w:t>Факторы, повлиявшие на результат</w:t>
            </w:r>
          </w:p>
        </w:tc>
      </w:tr>
      <w:tr w:rsidR="0056191F" w:rsidRPr="00132FB7" w:rsidTr="0056191F">
        <w:tc>
          <w:tcPr>
            <w:tcW w:w="2510" w:type="dxa"/>
          </w:tcPr>
          <w:p w:rsidR="0056191F" w:rsidRPr="00132FB7" w:rsidRDefault="0056191F" w:rsidP="00A240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80% педагогов, использующих новые образовательные технологии в работе с детьми с различными образовательными потребностями</w:t>
            </w:r>
          </w:p>
          <w:p w:rsidR="0056191F" w:rsidRPr="00132FB7" w:rsidRDefault="0056191F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56191F" w:rsidRPr="00132FB7" w:rsidRDefault="0056191F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50% педагогов эффективно используют современные образовательные технологии</w:t>
            </w:r>
          </w:p>
        </w:tc>
        <w:tc>
          <w:tcPr>
            <w:tcW w:w="3544" w:type="dxa"/>
          </w:tcPr>
          <w:p w:rsidR="0056191F" w:rsidRPr="00132FB7" w:rsidRDefault="0056191F" w:rsidP="00A2403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 xml:space="preserve">1. 100% педагогов, прошедших КПК на различном уровне, в том числе </w:t>
            </w:r>
            <w:r w:rsidRPr="00132F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урсы повышения квалификации «Совершенствование предметных и методических компетенций педагогических работников (в том числе в области функциональной грамотности) в рамках реализации федерального проекта  «Учитель </w:t>
            </w:r>
            <w:r w:rsidRPr="00132F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будущего», г. Москва</w:t>
            </w:r>
          </w:p>
          <w:p w:rsidR="0056191F" w:rsidRPr="00132FB7" w:rsidRDefault="0056191F" w:rsidP="00A2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2. Внутрикорпоративное обучение педагогов</w:t>
            </w:r>
          </w:p>
          <w:p w:rsidR="0056191F" w:rsidRPr="00132FB7" w:rsidRDefault="0056191F" w:rsidP="00A2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3. Участие в конкурсах методических разработок</w:t>
            </w:r>
          </w:p>
        </w:tc>
      </w:tr>
      <w:tr w:rsidR="0056191F" w:rsidRPr="00132FB7" w:rsidTr="0056191F">
        <w:tc>
          <w:tcPr>
            <w:tcW w:w="2510" w:type="dxa"/>
          </w:tcPr>
          <w:p w:rsidR="0056191F" w:rsidRPr="00132FB7" w:rsidRDefault="0056191F" w:rsidP="0056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количества педагогов первой и высшей категории на 10%</w:t>
            </w:r>
          </w:p>
          <w:p w:rsidR="0056191F" w:rsidRPr="00132FB7" w:rsidRDefault="0056191F" w:rsidP="00A240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56191F" w:rsidRPr="00132FB7" w:rsidRDefault="0056191F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1. На 1% увеличилось количество педагогов первой и высшей категории</w:t>
            </w:r>
          </w:p>
          <w:p w:rsidR="0056191F" w:rsidRPr="00132FB7" w:rsidRDefault="0056191F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2. 8% педагогов повысили квалификационную категорию</w:t>
            </w:r>
          </w:p>
        </w:tc>
        <w:tc>
          <w:tcPr>
            <w:tcW w:w="3544" w:type="dxa"/>
          </w:tcPr>
          <w:p w:rsidR="0056191F" w:rsidRPr="00132FB7" w:rsidRDefault="003C11E6" w:rsidP="00A2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50 % педагогов, разработавших и реализующих индивидуальные планы профессионального развития на основе профессиональных дефицитов и точек роста</w:t>
            </w:r>
          </w:p>
        </w:tc>
      </w:tr>
      <w:tr w:rsidR="0056191F" w:rsidRPr="00132FB7" w:rsidTr="0056191F">
        <w:tc>
          <w:tcPr>
            <w:tcW w:w="2510" w:type="dxa"/>
          </w:tcPr>
          <w:p w:rsidR="0056191F" w:rsidRPr="00132FB7" w:rsidRDefault="0056191F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80% педагогов, вовлеченных в активные формы взаимодействия (</w:t>
            </w:r>
            <w:proofErr w:type="spellStart"/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ПОСы</w:t>
            </w:r>
            <w:proofErr w:type="spellEnd"/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52" w:type="dxa"/>
          </w:tcPr>
          <w:p w:rsidR="0056191F" w:rsidRPr="00132FB7" w:rsidRDefault="0056191F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6191F" w:rsidRDefault="0056191F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Участие в региональных и муниципальных проектах</w:t>
            </w:r>
            <w:r w:rsidR="00132F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32FB7" w:rsidRDefault="003C11E6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еги</w:t>
            </w:r>
            <w:bookmarkStart w:id="0" w:name="_GoBack"/>
            <w:bookmarkEnd w:id="0"/>
            <w:r w:rsidR="00132FB7">
              <w:rPr>
                <w:rFonts w:ascii="Times New Roman" w:hAnsi="Times New Roman" w:cs="Times New Roman"/>
                <w:sz w:val="28"/>
                <w:szCs w:val="28"/>
              </w:rPr>
              <w:t>ональный проект «Учитель будущего»</w:t>
            </w:r>
          </w:p>
          <w:p w:rsidR="00132FB7" w:rsidRPr="00132FB7" w:rsidRDefault="00132FB7" w:rsidP="002B6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. Региональный проект «Комплекс мер по формированию функциональной грамотности младших школьников».</w:t>
            </w:r>
          </w:p>
        </w:tc>
      </w:tr>
    </w:tbl>
    <w:p w:rsidR="00A24038" w:rsidRPr="00132FB7" w:rsidRDefault="00A24038" w:rsidP="002B6D0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E5299" w:rsidRPr="00132FB7" w:rsidRDefault="008E5299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32FB7">
        <w:rPr>
          <w:rFonts w:ascii="Times New Roman" w:hAnsi="Times New Roman" w:cs="Times New Roman"/>
          <w:b/>
          <w:i/>
          <w:sz w:val="28"/>
          <w:szCs w:val="28"/>
        </w:rPr>
        <w:t>Блок №4</w:t>
      </w:r>
      <w:r w:rsidR="00D15015" w:rsidRPr="00132F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75F8F" w:rsidRPr="00132FB7">
        <w:rPr>
          <w:rFonts w:ascii="Times New Roman" w:hAnsi="Times New Roman" w:cs="Times New Roman"/>
          <w:b/>
          <w:i/>
          <w:sz w:val="28"/>
          <w:szCs w:val="28"/>
        </w:rPr>
        <w:t>Методическая работа</w:t>
      </w:r>
      <w:r w:rsidR="009463A9" w:rsidRPr="00132FB7">
        <w:rPr>
          <w:rFonts w:ascii="Times New Roman" w:hAnsi="Times New Roman" w:cs="Times New Roman"/>
          <w:b/>
          <w:i/>
          <w:sz w:val="28"/>
          <w:szCs w:val="28"/>
        </w:rPr>
        <w:t>*</w:t>
      </w:r>
      <w:r w:rsidRPr="00132F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15015" w:rsidRPr="00132FB7" w:rsidRDefault="00D15015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E5299" w:rsidRPr="00132FB7" w:rsidRDefault="008E5299" w:rsidP="002B6D0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32FB7">
        <w:rPr>
          <w:rFonts w:ascii="Times New Roman" w:hAnsi="Times New Roman" w:cs="Times New Roman"/>
          <w:i/>
          <w:sz w:val="28"/>
          <w:szCs w:val="28"/>
        </w:rPr>
        <w:t xml:space="preserve">Какие изменения </w:t>
      </w:r>
      <w:proofErr w:type="gramStart"/>
      <w:r w:rsidRPr="00132FB7">
        <w:rPr>
          <w:rFonts w:ascii="Times New Roman" w:hAnsi="Times New Roman" w:cs="Times New Roman"/>
          <w:i/>
          <w:sz w:val="28"/>
          <w:szCs w:val="28"/>
        </w:rPr>
        <w:t>произошли</w:t>
      </w:r>
      <w:r w:rsidR="00F2440D" w:rsidRPr="00132FB7">
        <w:rPr>
          <w:rFonts w:ascii="Times New Roman" w:hAnsi="Times New Roman" w:cs="Times New Roman"/>
          <w:i/>
          <w:sz w:val="28"/>
          <w:szCs w:val="28"/>
        </w:rPr>
        <w:t xml:space="preserve"> в организации методической работы школы и как это повлияло</w:t>
      </w:r>
      <w:proofErr w:type="gramEnd"/>
      <w:r w:rsidR="00F2440D" w:rsidRPr="00132FB7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="00B25021" w:rsidRPr="00132FB7">
        <w:rPr>
          <w:rFonts w:ascii="Times New Roman" w:hAnsi="Times New Roman" w:cs="Times New Roman"/>
          <w:i/>
          <w:sz w:val="28"/>
          <w:szCs w:val="28"/>
        </w:rPr>
        <w:t>качество образовательного процесса</w:t>
      </w:r>
      <w:r w:rsidR="00F2440D" w:rsidRPr="00132FB7">
        <w:rPr>
          <w:rFonts w:ascii="Times New Roman" w:hAnsi="Times New Roman" w:cs="Times New Roman"/>
          <w:i/>
          <w:sz w:val="28"/>
          <w:szCs w:val="28"/>
        </w:rPr>
        <w:t>? (не более двухсот слов)</w:t>
      </w:r>
    </w:p>
    <w:p w:rsidR="00587663" w:rsidRPr="00132FB7" w:rsidRDefault="00587663" w:rsidP="00587663">
      <w:pPr>
        <w:pStyle w:val="a9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132FB7">
        <w:rPr>
          <w:rFonts w:ascii="Times New Roman" w:hAnsi="Times New Roman" w:cs="Times New Roman"/>
          <w:sz w:val="28"/>
          <w:szCs w:val="28"/>
          <w:u w:val="single"/>
        </w:rPr>
        <w:t xml:space="preserve"> Реорганизация методической службы;</w:t>
      </w:r>
    </w:p>
    <w:p w:rsidR="00587663" w:rsidRPr="00132FB7" w:rsidRDefault="00587663" w:rsidP="00587663">
      <w:pPr>
        <w:pStyle w:val="a9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132FB7">
        <w:rPr>
          <w:rFonts w:ascii="Times New Roman" w:hAnsi="Times New Roman" w:cs="Times New Roman"/>
          <w:sz w:val="28"/>
          <w:szCs w:val="28"/>
          <w:u w:val="single"/>
        </w:rPr>
        <w:t xml:space="preserve">Создание </w:t>
      </w:r>
      <w:proofErr w:type="spellStart"/>
      <w:r w:rsidRPr="00132FB7">
        <w:rPr>
          <w:rFonts w:ascii="Times New Roman" w:hAnsi="Times New Roman" w:cs="Times New Roman"/>
          <w:sz w:val="28"/>
          <w:szCs w:val="28"/>
          <w:u w:val="single"/>
        </w:rPr>
        <w:t>межпредметных</w:t>
      </w:r>
      <w:proofErr w:type="spellEnd"/>
      <w:r w:rsidRPr="00132FB7">
        <w:rPr>
          <w:rFonts w:ascii="Times New Roman" w:hAnsi="Times New Roman" w:cs="Times New Roman"/>
          <w:sz w:val="28"/>
          <w:szCs w:val="28"/>
          <w:u w:val="single"/>
        </w:rPr>
        <w:t xml:space="preserve"> объединений; </w:t>
      </w:r>
    </w:p>
    <w:p w:rsidR="00587663" w:rsidRPr="00132FB7" w:rsidRDefault="00587663" w:rsidP="00587663">
      <w:pPr>
        <w:pStyle w:val="a9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132FB7">
        <w:rPr>
          <w:rFonts w:ascii="Times New Roman" w:hAnsi="Times New Roman" w:cs="Times New Roman"/>
          <w:sz w:val="28"/>
          <w:szCs w:val="28"/>
          <w:u w:val="single"/>
        </w:rPr>
        <w:t>Разработка и внедрение ВСОКО;</w:t>
      </w:r>
    </w:p>
    <w:p w:rsidR="00587663" w:rsidRPr="00132FB7" w:rsidRDefault="00587663" w:rsidP="00587663">
      <w:pPr>
        <w:pStyle w:val="a9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132FB7">
        <w:rPr>
          <w:rFonts w:ascii="Times New Roman" w:hAnsi="Times New Roman" w:cs="Times New Roman"/>
          <w:sz w:val="28"/>
          <w:szCs w:val="28"/>
          <w:u w:val="single"/>
        </w:rPr>
        <w:t>Формирование и деятельность профессиональных обучающихся сообществ (</w:t>
      </w:r>
      <w:proofErr w:type="gramStart"/>
      <w:r w:rsidRPr="00132FB7">
        <w:rPr>
          <w:rFonts w:ascii="Times New Roman" w:hAnsi="Times New Roman" w:cs="Times New Roman"/>
          <w:sz w:val="28"/>
          <w:szCs w:val="28"/>
          <w:u w:val="single"/>
        </w:rPr>
        <w:t>ПОС</w:t>
      </w:r>
      <w:proofErr w:type="gramEnd"/>
      <w:r w:rsidRPr="00132FB7">
        <w:rPr>
          <w:rFonts w:ascii="Times New Roman" w:hAnsi="Times New Roman" w:cs="Times New Roman"/>
          <w:sz w:val="28"/>
          <w:szCs w:val="28"/>
          <w:u w:val="single"/>
        </w:rPr>
        <w:t>) по основным направлениям реализации Программы перехода в эффективный режим работы;</w:t>
      </w:r>
    </w:p>
    <w:p w:rsidR="00587663" w:rsidRPr="00132FB7" w:rsidRDefault="00587663" w:rsidP="00587663">
      <w:pPr>
        <w:pStyle w:val="a9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132FB7">
        <w:rPr>
          <w:rFonts w:ascii="Times New Roman" w:hAnsi="Times New Roman" w:cs="Times New Roman"/>
          <w:sz w:val="28"/>
          <w:szCs w:val="28"/>
          <w:u w:val="single"/>
        </w:rPr>
        <w:t xml:space="preserve">Формирование </w:t>
      </w:r>
      <w:proofErr w:type="gramStart"/>
      <w:r w:rsidRPr="00132FB7">
        <w:rPr>
          <w:rFonts w:ascii="Times New Roman" w:hAnsi="Times New Roman" w:cs="Times New Roman"/>
          <w:sz w:val="28"/>
          <w:szCs w:val="28"/>
          <w:u w:val="single"/>
        </w:rPr>
        <w:t>ПОС</w:t>
      </w:r>
      <w:proofErr w:type="gramEnd"/>
      <w:r w:rsidRPr="00132FB7">
        <w:rPr>
          <w:rFonts w:ascii="Times New Roman" w:hAnsi="Times New Roman" w:cs="Times New Roman"/>
          <w:sz w:val="28"/>
          <w:szCs w:val="28"/>
          <w:u w:val="single"/>
        </w:rPr>
        <w:t xml:space="preserve"> по решению возникающих проблем;</w:t>
      </w:r>
    </w:p>
    <w:p w:rsidR="00587663" w:rsidRPr="00132FB7" w:rsidRDefault="00587663" w:rsidP="00587663">
      <w:pPr>
        <w:pStyle w:val="a9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132FB7">
        <w:rPr>
          <w:rFonts w:ascii="Times New Roman" w:hAnsi="Times New Roman" w:cs="Times New Roman"/>
          <w:sz w:val="28"/>
          <w:szCs w:val="28"/>
          <w:u w:val="single"/>
        </w:rPr>
        <w:t>Прохождение КПК по совершенствованию методических компетенций педагогических работников;</w:t>
      </w:r>
    </w:p>
    <w:p w:rsidR="00587663" w:rsidRPr="00132FB7" w:rsidRDefault="00587663" w:rsidP="00587663">
      <w:pPr>
        <w:pStyle w:val="a9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132FB7">
        <w:rPr>
          <w:rFonts w:ascii="Times New Roman" w:hAnsi="Times New Roman" w:cs="Times New Roman"/>
          <w:sz w:val="28"/>
          <w:szCs w:val="28"/>
          <w:u w:val="single"/>
        </w:rPr>
        <w:t>Разработка и использование методических материалов:</w:t>
      </w:r>
    </w:p>
    <w:p w:rsidR="00587663" w:rsidRPr="00132FB7" w:rsidRDefault="00587663" w:rsidP="0058766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32FB7">
        <w:rPr>
          <w:rFonts w:ascii="Times New Roman" w:hAnsi="Times New Roman" w:cs="Times New Roman"/>
          <w:sz w:val="28"/>
          <w:szCs w:val="28"/>
          <w:u w:val="single"/>
        </w:rPr>
        <w:t>- Уроки и занятия внеурочной деятельности, экскурсии с использованием ЭОР;</w:t>
      </w:r>
    </w:p>
    <w:p w:rsidR="00587663" w:rsidRPr="00132FB7" w:rsidRDefault="00587663" w:rsidP="0058766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32FB7">
        <w:rPr>
          <w:rFonts w:ascii="Times New Roman" w:hAnsi="Times New Roman" w:cs="Times New Roman"/>
          <w:sz w:val="28"/>
          <w:szCs w:val="28"/>
          <w:u w:val="single"/>
        </w:rPr>
        <w:t>- Контрольно-измерительные материалы, с использованием технологии смыслового чтения по всем предметам;</w:t>
      </w:r>
    </w:p>
    <w:p w:rsidR="00587663" w:rsidRPr="00132FB7" w:rsidRDefault="00587663" w:rsidP="0058766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32FB7">
        <w:rPr>
          <w:rFonts w:ascii="Times New Roman" w:hAnsi="Times New Roman" w:cs="Times New Roman"/>
          <w:sz w:val="28"/>
          <w:szCs w:val="28"/>
          <w:u w:val="single"/>
        </w:rPr>
        <w:lastRenderedPageBreak/>
        <w:t>- Учебные пособия;</w:t>
      </w:r>
    </w:p>
    <w:p w:rsidR="00587663" w:rsidRPr="00132FB7" w:rsidRDefault="00587663" w:rsidP="0058766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32FB7">
        <w:rPr>
          <w:rFonts w:ascii="Times New Roman" w:hAnsi="Times New Roman" w:cs="Times New Roman"/>
          <w:sz w:val="28"/>
          <w:szCs w:val="28"/>
          <w:u w:val="single"/>
        </w:rPr>
        <w:t xml:space="preserve">- Методические рекомендации по </w:t>
      </w:r>
      <w:proofErr w:type="spellStart"/>
      <w:r w:rsidRPr="00132FB7">
        <w:rPr>
          <w:rFonts w:ascii="Times New Roman" w:hAnsi="Times New Roman" w:cs="Times New Roman"/>
          <w:sz w:val="28"/>
          <w:szCs w:val="28"/>
          <w:u w:val="single"/>
        </w:rPr>
        <w:t>разноуровневой</w:t>
      </w:r>
      <w:proofErr w:type="spellEnd"/>
      <w:r w:rsidRPr="00132FB7">
        <w:rPr>
          <w:rFonts w:ascii="Times New Roman" w:hAnsi="Times New Roman" w:cs="Times New Roman"/>
          <w:sz w:val="28"/>
          <w:szCs w:val="28"/>
          <w:u w:val="single"/>
        </w:rPr>
        <w:t xml:space="preserve"> подготовке к ГИА;</w:t>
      </w:r>
    </w:p>
    <w:p w:rsidR="00587663" w:rsidRPr="00132FB7" w:rsidRDefault="00587663" w:rsidP="0058766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32FB7">
        <w:rPr>
          <w:rFonts w:ascii="Times New Roman" w:hAnsi="Times New Roman" w:cs="Times New Roman"/>
          <w:sz w:val="28"/>
          <w:szCs w:val="28"/>
          <w:u w:val="single"/>
        </w:rPr>
        <w:t xml:space="preserve">- Адаптированные рабочие программы (урочной и внеурочной деятельности, доп. образования) для детей с ОВЗ, </w:t>
      </w:r>
      <w:proofErr w:type="spellStart"/>
      <w:r w:rsidRPr="00132FB7">
        <w:rPr>
          <w:rFonts w:ascii="Times New Roman" w:hAnsi="Times New Roman" w:cs="Times New Roman"/>
          <w:sz w:val="28"/>
          <w:szCs w:val="28"/>
          <w:u w:val="single"/>
        </w:rPr>
        <w:t>билингвов</w:t>
      </w:r>
      <w:proofErr w:type="spellEnd"/>
      <w:r w:rsidRPr="00132FB7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proofErr w:type="spellStart"/>
      <w:r w:rsidRPr="00132FB7">
        <w:rPr>
          <w:rFonts w:ascii="Times New Roman" w:hAnsi="Times New Roman" w:cs="Times New Roman"/>
          <w:sz w:val="28"/>
          <w:szCs w:val="28"/>
          <w:u w:val="single"/>
        </w:rPr>
        <w:t>инофонов</w:t>
      </w:r>
      <w:proofErr w:type="spellEnd"/>
      <w:r w:rsidRPr="00132FB7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587663" w:rsidRPr="00132FB7" w:rsidRDefault="00587663" w:rsidP="0058766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32FB7">
        <w:rPr>
          <w:rFonts w:ascii="Times New Roman" w:hAnsi="Times New Roman" w:cs="Times New Roman"/>
          <w:sz w:val="28"/>
          <w:szCs w:val="28"/>
          <w:u w:val="single"/>
        </w:rPr>
        <w:t>- Открытые уроки на разном уровне по формированию функциональной грамотности;</w:t>
      </w:r>
    </w:p>
    <w:p w:rsidR="00587663" w:rsidRPr="00132FB7" w:rsidRDefault="00587663" w:rsidP="0058766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32FB7">
        <w:rPr>
          <w:rFonts w:ascii="Times New Roman" w:hAnsi="Times New Roman" w:cs="Times New Roman"/>
          <w:sz w:val="28"/>
          <w:szCs w:val="28"/>
          <w:u w:val="single"/>
        </w:rPr>
        <w:t>- Создание банка упражнений по формированию функциональной грамотности младших школьников.</w:t>
      </w:r>
    </w:p>
    <w:p w:rsidR="00587663" w:rsidRPr="00132FB7" w:rsidRDefault="00795B54" w:rsidP="0058766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32FB7">
        <w:rPr>
          <w:rFonts w:ascii="Times New Roman" w:hAnsi="Times New Roman" w:cs="Times New Roman"/>
          <w:sz w:val="28"/>
          <w:szCs w:val="28"/>
          <w:u w:val="single"/>
        </w:rPr>
        <w:t>Влияние изменений на качество образовательного процесса:</w:t>
      </w:r>
    </w:p>
    <w:p w:rsidR="00795B54" w:rsidRPr="00132FB7" w:rsidRDefault="00795B54" w:rsidP="0058766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32FB7">
        <w:rPr>
          <w:rFonts w:ascii="Times New Roman" w:hAnsi="Times New Roman" w:cs="Times New Roman"/>
          <w:sz w:val="28"/>
          <w:szCs w:val="28"/>
          <w:u w:val="single"/>
        </w:rPr>
        <w:t>1. Формирование единых подходов к оцениванию образовательных результатов;</w:t>
      </w:r>
    </w:p>
    <w:p w:rsidR="00795B54" w:rsidRPr="00132FB7" w:rsidRDefault="00795B54" w:rsidP="0058766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32FB7">
        <w:rPr>
          <w:rFonts w:ascii="Times New Roman" w:hAnsi="Times New Roman" w:cs="Times New Roman"/>
          <w:sz w:val="28"/>
          <w:szCs w:val="28"/>
          <w:u w:val="single"/>
        </w:rPr>
        <w:t>2. Дифференцированный подход к обучению детей с разными образовательными потребностями;</w:t>
      </w:r>
    </w:p>
    <w:p w:rsidR="00795B54" w:rsidRPr="00132FB7" w:rsidRDefault="00795B54" w:rsidP="0058766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32FB7">
        <w:rPr>
          <w:rFonts w:ascii="Times New Roman" w:hAnsi="Times New Roman" w:cs="Times New Roman"/>
          <w:sz w:val="28"/>
          <w:szCs w:val="28"/>
          <w:u w:val="single"/>
        </w:rPr>
        <w:t>3. Приоритет формирования у детей «гибких навыков»;</w:t>
      </w:r>
    </w:p>
    <w:p w:rsidR="00795B54" w:rsidRPr="00132FB7" w:rsidRDefault="00795B54" w:rsidP="0058766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32FB7">
        <w:rPr>
          <w:rFonts w:ascii="Times New Roman" w:hAnsi="Times New Roman" w:cs="Times New Roman"/>
          <w:sz w:val="28"/>
          <w:szCs w:val="28"/>
          <w:u w:val="single"/>
        </w:rPr>
        <w:t xml:space="preserve">4. Развитие образовательной среды, прежде всего социального и </w:t>
      </w:r>
      <w:proofErr w:type="spellStart"/>
      <w:r w:rsidRPr="00132FB7">
        <w:rPr>
          <w:rFonts w:ascii="Times New Roman" w:hAnsi="Times New Roman" w:cs="Times New Roman"/>
          <w:sz w:val="28"/>
          <w:szCs w:val="28"/>
          <w:u w:val="single"/>
        </w:rPr>
        <w:t>психодидактического</w:t>
      </w:r>
      <w:proofErr w:type="spellEnd"/>
      <w:r w:rsidRPr="00132FB7">
        <w:rPr>
          <w:rFonts w:ascii="Times New Roman" w:hAnsi="Times New Roman" w:cs="Times New Roman"/>
          <w:sz w:val="28"/>
          <w:szCs w:val="28"/>
          <w:u w:val="single"/>
        </w:rPr>
        <w:t xml:space="preserve"> компонентов.</w:t>
      </w:r>
    </w:p>
    <w:p w:rsidR="00D15015" w:rsidRPr="00132FB7" w:rsidRDefault="00D15015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171F" w:rsidRPr="00132FB7" w:rsidRDefault="0076171F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32FB7">
        <w:rPr>
          <w:rFonts w:ascii="Times New Roman" w:hAnsi="Times New Roman" w:cs="Times New Roman"/>
          <w:b/>
          <w:i/>
          <w:sz w:val="28"/>
          <w:szCs w:val="28"/>
        </w:rPr>
        <w:t>Блок №5</w:t>
      </w:r>
      <w:r w:rsidR="00D15015" w:rsidRPr="00132F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63A9" w:rsidRPr="00132FB7">
        <w:rPr>
          <w:rFonts w:ascii="Times New Roman" w:hAnsi="Times New Roman" w:cs="Times New Roman"/>
          <w:b/>
          <w:i/>
          <w:sz w:val="28"/>
          <w:szCs w:val="28"/>
        </w:rPr>
        <w:t>Обучение*</w:t>
      </w:r>
    </w:p>
    <w:p w:rsidR="0076171F" w:rsidRPr="00132FB7" w:rsidRDefault="00575F8F" w:rsidP="002B6D0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FB7">
        <w:rPr>
          <w:rFonts w:ascii="Times New Roman" w:hAnsi="Times New Roman" w:cs="Times New Roman"/>
          <w:sz w:val="28"/>
          <w:szCs w:val="28"/>
        </w:rPr>
        <w:t>Какие новые</w:t>
      </w:r>
      <w:r w:rsidR="0076171F" w:rsidRPr="00132FB7">
        <w:rPr>
          <w:rFonts w:ascii="Times New Roman" w:hAnsi="Times New Roman" w:cs="Times New Roman"/>
          <w:sz w:val="28"/>
          <w:szCs w:val="28"/>
        </w:rPr>
        <w:t xml:space="preserve"> технологии, методы, приемы и формы работы</w:t>
      </w:r>
      <w:r w:rsidRPr="00132FB7">
        <w:rPr>
          <w:rFonts w:ascii="Times New Roman" w:hAnsi="Times New Roman" w:cs="Times New Roman"/>
          <w:sz w:val="28"/>
          <w:szCs w:val="28"/>
        </w:rPr>
        <w:t xml:space="preserve"> внедряются педагогами</w:t>
      </w:r>
      <w:r w:rsidR="0076171F" w:rsidRPr="00132FB7">
        <w:rPr>
          <w:rFonts w:ascii="Times New Roman" w:hAnsi="Times New Roman" w:cs="Times New Roman"/>
          <w:sz w:val="28"/>
          <w:szCs w:val="28"/>
        </w:rPr>
        <w:t xml:space="preserve">? </w:t>
      </w:r>
      <w:r w:rsidRPr="00132FB7">
        <w:rPr>
          <w:rFonts w:ascii="Times New Roman" w:hAnsi="Times New Roman" w:cs="Times New Roman"/>
          <w:sz w:val="28"/>
          <w:szCs w:val="28"/>
        </w:rPr>
        <w:t>Какие новые учебные программы разработаны</w:t>
      </w:r>
      <w:r w:rsidR="0076171F" w:rsidRPr="00132FB7">
        <w:rPr>
          <w:rFonts w:ascii="Times New Roman" w:hAnsi="Times New Roman" w:cs="Times New Roman"/>
          <w:sz w:val="28"/>
          <w:szCs w:val="28"/>
        </w:rPr>
        <w:t xml:space="preserve">? Каким образом это повлияло на образовательные результаты обучающихся? </w:t>
      </w:r>
      <w:r w:rsidR="0076171F" w:rsidRPr="00132FB7">
        <w:rPr>
          <w:rFonts w:ascii="Times New Roman" w:hAnsi="Times New Roman" w:cs="Times New Roman"/>
          <w:i/>
          <w:sz w:val="28"/>
          <w:szCs w:val="28"/>
        </w:rPr>
        <w:t>(не более двухсот слов)</w:t>
      </w:r>
    </w:p>
    <w:p w:rsidR="00CB73D0" w:rsidRPr="00132FB7" w:rsidRDefault="00CB73D0" w:rsidP="00CB73D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32F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едагоги школы  владеют современными образовательными технологиями: </w:t>
      </w:r>
      <w:proofErr w:type="gramStart"/>
      <w:r w:rsidRPr="00132F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ая</w:t>
      </w:r>
      <w:proofErr w:type="gramEnd"/>
      <w:r w:rsidRPr="00132F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о-</w:t>
      </w:r>
      <w:proofErr w:type="spellStart"/>
      <w:r w:rsidRPr="00132F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ытийность</w:t>
      </w:r>
      <w:proofErr w:type="spellEnd"/>
      <w:r w:rsidRPr="00132F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формирующее оценивание, развитие критического мышления, смысловое чтение.  Применяют в своей работе системно – </w:t>
      </w:r>
      <w:proofErr w:type="spellStart"/>
      <w:r w:rsidRPr="00132F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ятельностный</w:t>
      </w:r>
      <w:proofErr w:type="spellEnd"/>
      <w:r w:rsidRPr="00132F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дход, который способствует формированию личностных, </w:t>
      </w:r>
      <w:proofErr w:type="spellStart"/>
      <w:r w:rsidRPr="00132F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апредметных</w:t>
      </w:r>
      <w:proofErr w:type="spellEnd"/>
      <w:r w:rsidRPr="00132F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предметных универсальных учебных действий школьников, на уроках осуществляет поиск оптимальных путей и способов развития познавательного интереса обучающихся, устанавливают </w:t>
      </w:r>
      <w:proofErr w:type="spellStart"/>
      <w:r w:rsidRPr="00132F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жпредметные</w:t>
      </w:r>
      <w:proofErr w:type="spellEnd"/>
      <w:r w:rsidRPr="00132F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вязи, соблюдает признаки преемственности. </w:t>
      </w:r>
      <w:r w:rsidRPr="00132F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Для отслеживания результатов обучения педагоги используют технологию «</w:t>
      </w:r>
      <w:r w:rsidRPr="00132FB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Lesson</w:t>
      </w:r>
      <w:r w:rsidRPr="00132F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32FB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Study</w:t>
      </w:r>
      <w:r w:rsidRPr="00132F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.  Внутренний и внешний мониторинг качества знаний показывает положительную динамику </w:t>
      </w:r>
      <w:r w:rsidR="00EC5F53" w:rsidRPr="00132F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которых образовательных результатов, в том числе детей с разными образовательными потребностями</w:t>
      </w:r>
      <w:r w:rsidRPr="00132F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</w:p>
    <w:p w:rsidR="00CB73D0" w:rsidRPr="00132FB7" w:rsidRDefault="00CB73D0" w:rsidP="00CB73D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32F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едагоги за время дистанционного обучения разработали более 500 уроков на платформе </w:t>
      </w:r>
      <w:r w:rsidRPr="00132FB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GOOGLE</w:t>
      </w:r>
      <w:r w:rsidRPr="00132F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видео-уроков, видео-консультаций и обучающих интерактивных игр.  </w:t>
      </w:r>
    </w:p>
    <w:p w:rsidR="00D15015" w:rsidRPr="00132FB7" w:rsidRDefault="00CB73D0" w:rsidP="00EC5F53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32F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руппа обученных педагогов активно используют методику преподавания русского языка как иностранного при работе с детьми-мигрантами. Практически все педагоги имеют большой опыт работы с  детьми с </w:t>
      </w:r>
      <w:r w:rsidRPr="00132F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ограниченными возможностями здоровья и  эффективно применяют коррекционно-развивающие и </w:t>
      </w:r>
      <w:proofErr w:type="spellStart"/>
      <w:r w:rsidRPr="00132F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доровьесберегающие</w:t>
      </w:r>
      <w:proofErr w:type="spellEnd"/>
      <w:r w:rsidRPr="00132F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ехнологии, дифференцированный и индивидуальный подходы в своей работе.</w:t>
      </w:r>
    </w:p>
    <w:p w:rsidR="00EC5F53" w:rsidRPr="00132FB7" w:rsidRDefault="00EC5F53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6171F" w:rsidRPr="00132FB7" w:rsidRDefault="0076171F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32FB7">
        <w:rPr>
          <w:rFonts w:ascii="Times New Roman" w:hAnsi="Times New Roman" w:cs="Times New Roman"/>
          <w:b/>
          <w:i/>
          <w:sz w:val="28"/>
          <w:szCs w:val="28"/>
        </w:rPr>
        <w:t>Блок №6</w:t>
      </w:r>
      <w:r w:rsidR="00D15015" w:rsidRPr="00132F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75F8F" w:rsidRPr="00132FB7">
        <w:rPr>
          <w:rFonts w:ascii="Times New Roman" w:hAnsi="Times New Roman" w:cs="Times New Roman"/>
          <w:b/>
          <w:i/>
          <w:sz w:val="28"/>
          <w:szCs w:val="28"/>
        </w:rPr>
        <w:t>Управление</w:t>
      </w:r>
      <w:r w:rsidR="009463A9" w:rsidRPr="00132FB7">
        <w:rPr>
          <w:rFonts w:ascii="Times New Roman" w:hAnsi="Times New Roman" w:cs="Times New Roman"/>
          <w:b/>
          <w:i/>
          <w:sz w:val="28"/>
          <w:szCs w:val="28"/>
        </w:rPr>
        <w:t>*</w:t>
      </w:r>
    </w:p>
    <w:p w:rsidR="0076171F" w:rsidRPr="00132FB7" w:rsidRDefault="0076171F" w:rsidP="002B6D0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32FB7">
        <w:rPr>
          <w:rFonts w:ascii="Times New Roman" w:hAnsi="Times New Roman" w:cs="Times New Roman"/>
          <w:sz w:val="28"/>
          <w:szCs w:val="28"/>
        </w:rPr>
        <w:t xml:space="preserve">Какие изменения произошли в </w:t>
      </w:r>
      <w:r w:rsidR="009B3AF0" w:rsidRPr="00132FB7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Pr="00132FB7">
        <w:rPr>
          <w:rFonts w:ascii="Times New Roman" w:hAnsi="Times New Roman" w:cs="Times New Roman"/>
          <w:sz w:val="28"/>
          <w:szCs w:val="28"/>
        </w:rPr>
        <w:t>управлени</w:t>
      </w:r>
      <w:r w:rsidR="00AC1FBD" w:rsidRPr="00132FB7">
        <w:rPr>
          <w:rFonts w:ascii="Times New Roman" w:hAnsi="Times New Roman" w:cs="Times New Roman"/>
          <w:sz w:val="28"/>
          <w:szCs w:val="28"/>
        </w:rPr>
        <w:t>я</w:t>
      </w:r>
      <w:r w:rsidRPr="00132FB7">
        <w:rPr>
          <w:rFonts w:ascii="Times New Roman" w:hAnsi="Times New Roman" w:cs="Times New Roman"/>
          <w:i/>
          <w:sz w:val="28"/>
          <w:szCs w:val="28"/>
        </w:rPr>
        <w:t>? (не более двухсот слов)</w:t>
      </w:r>
    </w:p>
    <w:p w:rsidR="00FF5F8F" w:rsidRPr="00132FB7" w:rsidRDefault="00FF5F8F" w:rsidP="002B6D0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32FB7">
        <w:rPr>
          <w:rFonts w:ascii="Times New Roman" w:hAnsi="Times New Roman" w:cs="Times New Roman"/>
          <w:sz w:val="28"/>
          <w:szCs w:val="28"/>
          <w:u w:val="single"/>
        </w:rPr>
        <w:t>Один из приоритетов Программы перехода в эффективный режим работы – «Эффективность управления образовательным процессом». В рамках приоритета поставлены следующие задачи:</w:t>
      </w:r>
    </w:p>
    <w:p w:rsidR="00C76021" w:rsidRPr="00132FB7" w:rsidRDefault="00113F88" w:rsidP="00113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FB7"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="00FF5F8F" w:rsidRPr="00132FB7">
        <w:rPr>
          <w:rFonts w:ascii="Times New Roman" w:hAnsi="Times New Roman" w:cs="Times New Roman"/>
          <w:sz w:val="28"/>
          <w:szCs w:val="28"/>
          <w:u w:val="single"/>
        </w:rPr>
        <w:t xml:space="preserve">Совершенствование ВСОКО в </w:t>
      </w:r>
      <w:proofErr w:type="spellStart"/>
      <w:r w:rsidR="00FF5F8F" w:rsidRPr="00132FB7">
        <w:rPr>
          <w:rFonts w:ascii="Times New Roman" w:hAnsi="Times New Roman" w:cs="Times New Roman"/>
          <w:sz w:val="28"/>
          <w:szCs w:val="28"/>
          <w:u w:val="single"/>
        </w:rPr>
        <w:t>направлениях</w:t>
      </w:r>
      <w:proofErr w:type="gramStart"/>
      <w:r w:rsidR="00FF5F8F" w:rsidRPr="00132FB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132FB7">
        <w:rPr>
          <w:rFonts w:ascii="Times New Roman" w:hAnsi="Times New Roman" w:cs="Times New Roman"/>
          <w:sz w:val="28"/>
          <w:szCs w:val="28"/>
          <w:u w:val="single"/>
        </w:rPr>
        <w:t>и</w:t>
      </w:r>
      <w:proofErr w:type="gramEnd"/>
      <w:r w:rsidRPr="00132FB7">
        <w:rPr>
          <w:rFonts w:ascii="Times New Roman" w:hAnsi="Times New Roman" w:cs="Times New Roman"/>
          <w:sz w:val="28"/>
          <w:szCs w:val="28"/>
          <w:u w:val="single"/>
        </w:rPr>
        <w:t>спользование</w:t>
      </w:r>
      <w:proofErr w:type="spellEnd"/>
      <w:r w:rsidRPr="00132FB7">
        <w:rPr>
          <w:rFonts w:ascii="Times New Roman" w:hAnsi="Times New Roman" w:cs="Times New Roman"/>
          <w:sz w:val="28"/>
          <w:szCs w:val="28"/>
          <w:u w:val="single"/>
        </w:rPr>
        <w:t xml:space="preserve"> в системе  результатов образовательного </w:t>
      </w:r>
      <w:proofErr w:type="spellStart"/>
      <w:r w:rsidRPr="00132FB7">
        <w:rPr>
          <w:rFonts w:ascii="Times New Roman" w:hAnsi="Times New Roman" w:cs="Times New Roman"/>
          <w:sz w:val="28"/>
          <w:szCs w:val="28"/>
          <w:u w:val="single"/>
        </w:rPr>
        <w:t>мониторинга;единые</w:t>
      </w:r>
      <w:proofErr w:type="spellEnd"/>
      <w:r w:rsidRPr="00132FB7">
        <w:rPr>
          <w:rFonts w:ascii="Times New Roman" w:hAnsi="Times New Roman" w:cs="Times New Roman"/>
          <w:sz w:val="28"/>
          <w:szCs w:val="28"/>
          <w:u w:val="single"/>
        </w:rPr>
        <w:t xml:space="preserve"> подходы к оцениванию; мониторинг с целью определения системообразующих элементов содержания и умений.</w:t>
      </w:r>
      <w:r w:rsidR="00C76021" w:rsidRPr="00132FB7">
        <w:rPr>
          <w:rFonts w:ascii="Times New Roman" w:hAnsi="Times New Roman" w:cs="Times New Roman"/>
          <w:sz w:val="28"/>
          <w:szCs w:val="28"/>
        </w:rPr>
        <w:t>_______</w:t>
      </w:r>
      <w:r w:rsidR="0076171F" w:rsidRPr="00132FB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6171F" w:rsidRPr="00132FB7" w:rsidRDefault="00113F88" w:rsidP="00113F8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32FB7">
        <w:rPr>
          <w:rFonts w:ascii="Times New Roman" w:hAnsi="Times New Roman" w:cs="Times New Roman"/>
          <w:sz w:val="28"/>
          <w:szCs w:val="28"/>
          <w:u w:val="single"/>
        </w:rPr>
        <w:t>2.</w:t>
      </w:r>
      <w:r w:rsidR="00C76021" w:rsidRPr="00132FB7">
        <w:rPr>
          <w:rFonts w:ascii="Times New Roman" w:hAnsi="Times New Roman" w:cs="Times New Roman"/>
          <w:sz w:val="28"/>
          <w:szCs w:val="28"/>
          <w:u w:val="single"/>
        </w:rPr>
        <w:t xml:space="preserve">Создание </w:t>
      </w:r>
      <w:proofErr w:type="spellStart"/>
      <w:r w:rsidR="00C76021" w:rsidRPr="00132FB7">
        <w:rPr>
          <w:rFonts w:ascii="Times New Roman" w:hAnsi="Times New Roman" w:cs="Times New Roman"/>
          <w:sz w:val="28"/>
          <w:szCs w:val="28"/>
          <w:u w:val="single"/>
        </w:rPr>
        <w:t>многоуровнейвой</w:t>
      </w:r>
      <w:proofErr w:type="spellEnd"/>
      <w:r w:rsidR="00C76021" w:rsidRPr="00132FB7">
        <w:rPr>
          <w:rFonts w:ascii="Times New Roman" w:hAnsi="Times New Roman" w:cs="Times New Roman"/>
          <w:sz w:val="28"/>
          <w:szCs w:val="28"/>
          <w:u w:val="single"/>
        </w:rPr>
        <w:t xml:space="preserve"> структуры управления школой.</w:t>
      </w:r>
      <w:r w:rsidR="00C76021" w:rsidRPr="00132FB7">
        <w:rPr>
          <w:rFonts w:ascii="Times New Roman" w:hAnsi="Times New Roman" w:cs="Times New Roman"/>
          <w:sz w:val="28"/>
          <w:szCs w:val="28"/>
        </w:rPr>
        <w:t>________</w:t>
      </w:r>
      <w:r w:rsidR="00D15015" w:rsidRPr="00132FB7">
        <w:rPr>
          <w:rFonts w:ascii="Times New Roman" w:hAnsi="Times New Roman" w:cs="Times New Roman"/>
          <w:sz w:val="28"/>
          <w:szCs w:val="28"/>
        </w:rPr>
        <w:t>_____</w:t>
      </w:r>
    </w:p>
    <w:p w:rsidR="0076171F" w:rsidRPr="00132FB7" w:rsidRDefault="00C76021" w:rsidP="002B6D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FB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32FB7">
        <w:rPr>
          <w:rFonts w:ascii="Times New Roman" w:hAnsi="Times New Roman" w:cs="Times New Roman"/>
          <w:sz w:val="28"/>
          <w:szCs w:val="28"/>
          <w:u w:val="single"/>
        </w:rPr>
        <w:t>Тьюторское</w:t>
      </w:r>
      <w:proofErr w:type="spellEnd"/>
      <w:r w:rsidRPr="00132FB7">
        <w:rPr>
          <w:rFonts w:ascii="Times New Roman" w:hAnsi="Times New Roman" w:cs="Times New Roman"/>
          <w:sz w:val="28"/>
          <w:szCs w:val="28"/>
          <w:u w:val="single"/>
        </w:rPr>
        <w:t xml:space="preserve"> сопровождение профессионального развития педагогов</w:t>
      </w:r>
      <w:r w:rsidR="00D15015" w:rsidRPr="00132FB7">
        <w:rPr>
          <w:rFonts w:ascii="Times New Roman" w:hAnsi="Times New Roman" w:cs="Times New Roman"/>
          <w:sz w:val="28"/>
          <w:szCs w:val="28"/>
        </w:rPr>
        <w:t>_____</w:t>
      </w:r>
    </w:p>
    <w:p w:rsidR="0076171F" w:rsidRPr="00132FB7" w:rsidRDefault="00C76021" w:rsidP="002B6D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FB7">
        <w:rPr>
          <w:rFonts w:ascii="Times New Roman" w:hAnsi="Times New Roman" w:cs="Times New Roman"/>
          <w:sz w:val="28"/>
          <w:szCs w:val="28"/>
          <w:u w:val="single"/>
        </w:rPr>
        <w:t xml:space="preserve">В период с 2020 года в целях повышения образовательных </w:t>
      </w:r>
      <w:proofErr w:type="spellStart"/>
      <w:r w:rsidRPr="00132FB7">
        <w:rPr>
          <w:rFonts w:ascii="Times New Roman" w:hAnsi="Times New Roman" w:cs="Times New Roman"/>
          <w:sz w:val="28"/>
          <w:szCs w:val="28"/>
          <w:u w:val="single"/>
        </w:rPr>
        <w:t>результатовв</w:t>
      </w:r>
      <w:proofErr w:type="spellEnd"/>
      <w:r w:rsidRPr="00132FB7">
        <w:rPr>
          <w:rFonts w:ascii="Times New Roman" w:hAnsi="Times New Roman" w:cs="Times New Roman"/>
          <w:sz w:val="28"/>
          <w:szCs w:val="28"/>
          <w:u w:val="single"/>
        </w:rPr>
        <w:t xml:space="preserve"> системе управления произошли следующие изменения:</w:t>
      </w:r>
      <w:r w:rsidR="00D15015" w:rsidRPr="00132FB7">
        <w:rPr>
          <w:rFonts w:ascii="Times New Roman" w:hAnsi="Times New Roman" w:cs="Times New Roman"/>
          <w:sz w:val="28"/>
          <w:szCs w:val="28"/>
        </w:rPr>
        <w:t>___________________</w:t>
      </w:r>
    </w:p>
    <w:p w:rsidR="00D15015" w:rsidRPr="00132FB7" w:rsidRDefault="00233807" w:rsidP="002B6D0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32FB7">
        <w:rPr>
          <w:rFonts w:ascii="Times New Roman" w:hAnsi="Times New Roman" w:cs="Times New Roman"/>
          <w:sz w:val="28"/>
          <w:szCs w:val="28"/>
        </w:rPr>
        <w:t>-</w:t>
      </w:r>
      <w:r w:rsidRPr="00132FB7">
        <w:rPr>
          <w:rFonts w:ascii="Times New Roman" w:hAnsi="Times New Roman" w:cs="Times New Roman"/>
          <w:sz w:val="28"/>
          <w:szCs w:val="28"/>
          <w:u w:val="single"/>
        </w:rPr>
        <w:t>Разработана новая редакция Положения о ВСОКО с учетом нормативных требований к внутренней системе оценки качества образования</w:t>
      </w:r>
      <w:r w:rsidR="004C0F73" w:rsidRPr="00132FB7">
        <w:rPr>
          <w:rFonts w:ascii="Times New Roman" w:hAnsi="Times New Roman" w:cs="Times New Roman"/>
          <w:sz w:val="28"/>
          <w:szCs w:val="28"/>
        </w:rPr>
        <w:t>.</w:t>
      </w:r>
      <w:r w:rsidR="00585548" w:rsidRPr="00132FB7">
        <w:rPr>
          <w:rFonts w:ascii="Times New Roman" w:hAnsi="Times New Roman" w:cs="Times New Roman"/>
          <w:sz w:val="28"/>
          <w:szCs w:val="28"/>
        </w:rPr>
        <w:t>___________</w:t>
      </w:r>
    </w:p>
    <w:p w:rsidR="00233807" w:rsidRPr="00132FB7" w:rsidRDefault="00233807" w:rsidP="002B6D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FB7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4C0F73" w:rsidRPr="00132FB7">
        <w:rPr>
          <w:rFonts w:ascii="Times New Roman" w:hAnsi="Times New Roman" w:cs="Times New Roman"/>
          <w:sz w:val="28"/>
          <w:szCs w:val="28"/>
          <w:u w:val="single"/>
        </w:rPr>
        <w:t xml:space="preserve">Пересмотрена структура управления школой: </w:t>
      </w:r>
      <w:proofErr w:type="spellStart"/>
      <w:r w:rsidR="004C0F73" w:rsidRPr="00132FB7">
        <w:rPr>
          <w:rFonts w:ascii="Times New Roman" w:hAnsi="Times New Roman" w:cs="Times New Roman"/>
          <w:sz w:val="28"/>
          <w:szCs w:val="28"/>
          <w:u w:val="single"/>
        </w:rPr>
        <w:t>сосдана</w:t>
      </w:r>
      <w:proofErr w:type="spellEnd"/>
      <w:r w:rsidR="004C0F73" w:rsidRPr="00132FB7">
        <w:rPr>
          <w:rFonts w:ascii="Times New Roman" w:hAnsi="Times New Roman" w:cs="Times New Roman"/>
          <w:sz w:val="28"/>
          <w:szCs w:val="28"/>
          <w:u w:val="single"/>
        </w:rPr>
        <w:t xml:space="preserve"> пятиуровневая структура, предполагающая создание органов управления образовательным процессом, возглавляющих определенные направления деятельности.</w:t>
      </w:r>
      <w:r w:rsidR="00585548" w:rsidRPr="00132FB7">
        <w:rPr>
          <w:rFonts w:ascii="Times New Roman" w:hAnsi="Times New Roman" w:cs="Times New Roman"/>
          <w:sz w:val="28"/>
          <w:szCs w:val="28"/>
        </w:rPr>
        <w:t>______</w:t>
      </w:r>
    </w:p>
    <w:p w:rsidR="004C0F73" w:rsidRPr="00132FB7" w:rsidRDefault="004C0F73" w:rsidP="002B6D0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32FB7">
        <w:rPr>
          <w:rFonts w:ascii="Times New Roman" w:hAnsi="Times New Roman" w:cs="Times New Roman"/>
          <w:sz w:val="28"/>
          <w:szCs w:val="28"/>
          <w:u w:val="single"/>
        </w:rPr>
        <w:t xml:space="preserve">-Разработаны ЛНА: Положение о </w:t>
      </w:r>
      <w:proofErr w:type="spellStart"/>
      <w:r w:rsidRPr="00132FB7">
        <w:rPr>
          <w:rFonts w:ascii="Times New Roman" w:hAnsi="Times New Roman" w:cs="Times New Roman"/>
          <w:sz w:val="28"/>
          <w:szCs w:val="28"/>
          <w:u w:val="single"/>
        </w:rPr>
        <w:t>тьюто</w:t>
      </w:r>
      <w:r w:rsidR="00D9024A" w:rsidRPr="00132FB7">
        <w:rPr>
          <w:rFonts w:ascii="Times New Roman" w:hAnsi="Times New Roman" w:cs="Times New Roman"/>
          <w:sz w:val="28"/>
          <w:szCs w:val="28"/>
          <w:u w:val="single"/>
        </w:rPr>
        <w:t>рском</w:t>
      </w:r>
      <w:proofErr w:type="spellEnd"/>
      <w:r w:rsidR="00D9024A" w:rsidRPr="00132FB7">
        <w:rPr>
          <w:rFonts w:ascii="Times New Roman" w:hAnsi="Times New Roman" w:cs="Times New Roman"/>
          <w:sz w:val="28"/>
          <w:szCs w:val="28"/>
          <w:u w:val="single"/>
        </w:rPr>
        <w:t xml:space="preserve"> сопровождении педагогов; М</w:t>
      </w:r>
      <w:r w:rsidRPr="00132FB7">
        <w:rPr>
          <w:rFonts w:ascii="Times New Roman" w:hAnsi="Times New Roman" w:cs="Times New Roman"/>
          <w:sz w:val="28"/>
          <w:szCs w:val="28"/>
          <w:u w:val="single"/>
        </w:rPr>
        <w:t>акет индивидуального плана профессионального развития педагога.</w:t>
      </w:r>
      <w:r w:rsidR="00D9024A" w:rsidRPr="00132FB7">
        <w:rPr>
          <w:rFonts w:ascii="Times New Roman" w:hAnsi="Times New Roman" w:cs="Times New Roman"/>
          <w:sz w:val="28"/>
          <w:szCs w:val="28"/>
        </w:rPr>
        <w:t>______</w:t>
      </w:r>
      <w:r w:rsidRPr="00132F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C0F73" w:rsidRPr="00132FB7" w:rsidRDefault="004C0F73" w:rsidP="002B6D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FB7">
        <w:rPr>
          <w:rFonts w:ascii="Times New Roman" w:hAnsi="Times New Roman" w:cs="Times New Roman"/>
          <w:sz w:val="28"/>
          <w:szCs w:val="28"/>
          <w:u w:val="single"/>
        </w:rPr>
        <w:t>- На основе профессиональных дефицитов и точек роста в 2021 году</w:t>
      </w:r>
      <w:r w:rsidR="00585548" w:rsidRPr="00132FB7">
        <w:rPr>
          <w:rFonts w:ascii="Times New Roman" w:hAnsi="Times New Roman" w:cs="Times New Roman"/>
          <w:sz w:val="28"/>
          <w:szCs w:val="28"/>
        </w:rPr>
        <w:t>______</w:t>
      </w:r>
      <w:r w:rsidRPr="00132FB7">
        <w:rPr>
          <w:rFonts w:ascii="Times New Roman" w:hAnsi="Times New Roman" w:cs="Times New Roman"/>
          <w:sz w:val="28"/>
          <w:szCs w:val="28"/>
          <w:u w:val="single"/>
        </w:rPr>
        <w:t xml:space="preserve"> педагогами разработаны индивидуальные планы профессионального</w:t>
      </w:r>
      <w:r w:rsidR="00585548" w:rsidRPr="00132FB7">
        <w:rPr>
          <w:rFonts w:ascii="Times New Roman" w:hAnsi="Times New Roman" w:cs="Times New Roman"/>
          <w:sz w:val="28"/>
          <w:szCs w:val="28"/>
        </w:rPr>
        <w:t>______</w:t>
      </w:r>
      <w:r w:rsidRPr="00132FB7">
        <w:rPr>
          <w:rFonts w:ascii="Times New Roman" w:hAnsi="Times New Roman" w:cs="Times New Roman"/>
          <w:sz w:val="28"/>
          <w:szCs w:val="28"/>
          <w:u w:val="single"/>
        </w:rPr>
        <w:t xml:space="preserve"> развития.</w:t>
      </w:r>
      <w:r w:rsidR="00585548" w:rsidRPr="00132FB7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D15015" w:rsidRPr="00132FB7" w:rsidRDefault="00D15015" w:rsidP="002B6D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32FB7">
        <w:rPr>
          <w:rFonts w:ascii="Times New Roman" w:hAnsi="Times New Roman" w:cs="Times New Roman"/>
          <w:b/>
          <w:sz w:val="28"/>
          <w:szCs w:val="28"/>
        </w:rPr>
        <w:t>ОБЩИЕ ВЫВОДЫ</w:t>
      </w:r>
      <w:r w:rsidR="009463A9" w:rsidRPr="00132FB7">
        <w:rPr>
          <w:rFonts w:ascii="Times New Roman" w:hAnsi="Times New Roman" w:cs="Times New Roman"/>
          <w:b/>
          <w:sz w:val="28"/>
          <w:szCs w:val="28"/>
        </w:rPr>
        <w:t>*</w:t>
      </w:r>
      <w:r w:rsidRPr="00132FB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6171F" w:rsidRPr="00132FB7" w:rsidRDefault="00D15015" w:rsidP="002B6D0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32FB7">
        <w:rPr>
          <w:rFonts w:ascii="Times New Roman" w:hAnsi="Times New Roman" w:cs="Times New Roman"/>
          <w:i/>
          <w:sz w:val="28"/>
          <w:szCs w:val="28"/>
        </w:rPr>
        <w:t>Ч</w:t>
      </w:r>
      <w:r w:rsidR="0076171F" w:rsidRPr="00132FB7">
        <w:rPr>
          <w:rFonts w:ascii="Times New Roman" w:hAnsi="Times New Roman" w:cs="Times New Roman"/>
          <w:i/>
          <w:sz w:val="28"/>
          <w:szCs w:val="28"/>
        </w:rPr>
        <w:t>то необходимо улучшить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76171F" w:rsidRPr="00132FB7" w:rsidTr="00D15015">
        <w:tc>
          <w:tcPr>
            <w:tcW w:w="2972" w:type="dxa"/>
          </w:tcPr>
          <w:p w:rsidR="0076171F" w:rsidRPr="00132FB7" w:rsidRDefault="0076171F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качества</w:t>
            </w:r>
          </w:p>
        </w:tc>
        <w:tc>
          <w:tcPr>
            <w:tcW w:w="6373" w:type="dxa"/>
          </w:tcPr>
          <w:p w:rsidR="0076171F" w:rsidRPr="00132FB7" w:rsidRDefault="00D15015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меры по улучшению</w:t>
            </w:r>
          </w:p>
        </w:tc>
      </w:tr>
      <w:tr w:rsidR="0076171F" w:rsidRPr="00132FB7" w:rsidTr="00D15015">
        <w:tc>
          <w:tcPr>
            <w:tcW w:w="2972" w:type="dxa"/>
          </w:tcPr>
          <w:p w:rsidR="0076171F" w:rsidRPr="00132FB7" w:rsidRDefault="0076171F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Профессиональное развитие кадров</w:t>
            </w:r>
          </w:p>
        </w:tc>
        <w:tc>
          <w:tcPr>
            <w:tcW w:w="6373" w:type="dxa"/>
          </w:tcPr>
          <w:p w:rsidR="0076171F" w:rsidRPr="00132FB7" w:rsidRDefault="00D9024A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1. Формирование и реализация индивидуальных планов профессионального развития педагогов с учетом профессиональных дефицитов и точек роста</w:t>
            </w:r>
          </w:p>
          <w:p w:rsidR="00D9024A" w:rsidRPr="00132FB7" w:rsidRDefault="00D9024A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Тьюторское</w:t>
            </w:r>
            <w:proofErr w:type="spellEnd"/>
            <w:r w:rsidRPr="00132FB7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 профессионального роста педагогов</w:t>
            </w:r>
          </w:p>
          <w:p w:rsidR="00C23B8F" w:rsidRPr="00132FB7" w:rsidRDefault="00927AB7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EC5F53" w:rsidRPr="00132FB7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ов через в</w:t>
            </w:r>
            <w:r w:rsidR="00C23B8F" w:rsidRPr="00132FB7">
              <w:rPr>
                <w:rFonts w:ascii="Times New Roman" w:hAnsi="Times New Roman" w:cs="Times New Roman"/>
                <w:sz w:val="28"/>
                <w:szCs w:val="28"/>
              </w:rPr>
              <w:t>нутр</w:t>
            </w:r>
            <w:r w:rsidR="00EC5F53" w:rsidRPr="00132FB7">
              <w:rPr>
                <w:rFonts w:ascii="Times New Roman" w:hAnsi="Times New Roman" w:cs="Times New Roman"/>
                <w:sz w:val="28"/>
                <w:szCs w:val="28"/>
              </w:rPr>
              <w:t>икорпоративное обучение</w:t>
            </w:r>
            <w:r w:rsidR="00C23B8F" w:rsidRPr="00132F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27AB7" w:rsidRPr="00132FB7" w:rsidRDefault="00C23B8F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7AB7" w:rsidRPr="00132FB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="00927AB7" w:rsidRPr="00132FB7">
              <w:rPr>
                <w:rFonts w:ascii="Times New Roman" w:hAnsi="Times New Roman" w:cs="Times New Roman"/>
                <w:sz w:val="28"/>
                <w:szCs w:val="28"/>
              </w:rPr>
              <w:t>практикоориентированных</w:t>
            </w:r>
            <w:proofErr w:type="spellEnd"/>
            <w:r w:rsidR="00927AB7" w:rsidRPr="00132FB7">
              <w:rPr>
                <w:rFonts w:ascii="Times New Roman" w:hAnsi="Times New Roman" w:cs="Times New Roman"/>
                <w:sz w:val="28"/>
                <w:szCs w:val="28"/>
              </w:rPr>
              <w:t xml:space="preserve"> семинаров «Я – эффективный учитель»</w:t>
            </w:r>
          </w:p>
          <w:p w:rsidR="00C23B8F" w:rsidRPr="00132FB7" w:rsidRDefault="00C23B8F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копилки методических приемов и </w:t>
            </w:r>
            <w:r w:rsidRPr="00132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дей эффективного обучения детей с разными образовательными потребностями</w:t>
            </w:r>
          </w:p>
          <w:p w:rsidR="006C0A48" w:rsidRPr="00132FB7" w:rsidRDefault="00EC5F53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4. Увеличение педагогов, повысивших квалификацию</w:t>
            </w:r>
          </w:p>
        </w:tc>
      </w:tr>
      <w:tr w:rsidR="0076171F" w:rsidRPr="00132FB7" w:rsidTr="00D15015">
        <w:tc>
          <w:tcPr>
            <w:tcW w:w="2972" w:type="dxa"/>
          </w:tcPr>
          <w:p w:rsidR="0076171F" w:rsidRPr="00132FB7" w:rsidRDefault="00575F8F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е</w:t>
            </w:r>
          </w:p>
        </w:tc>
        <w:tc>
          <w:tcPr>
            <w:tcW w:w="6373" w:type="dxa"/>
          </w:tcPr>
          <w:p w:rsidR="0076171F" w:rsidRPr="00132FB7" w:rsidRDefault="006C0A4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27AB7" w:rsidRPr="00132FB7">
              <w:rPr>
                <w:rFonts w:ascii="Times New Roman" w:hAnsi="Times New Roman" w:cs="Times New Roman"/>
                <w:sz w:val="28"/>
                <w:szCs w:val="28"/>
              </w:rPr>
              <w:t xml:space="preserve"> Освоение и реализации технологии </w:t>
            </w:r>
            <w:proofErr w:type="spellStart"/>
            <w:r w:rsidR="00927AB7" w:rsidRPr="00132FB7">
              <w:rPr>
                <w:rFonts w:ascii="Times New Roman" w:hAnsi="Times New Roman" w:cs="Times New Roman"/>
                <w:sz w:val="28"/>
                <w:szCs w:val="28"/>
              </w:rPr>
              <w:t>тьюторского</w:t>
            </w:r>
            <w:proofErr w:type="spellEnd"/>
            <w:r w:rsidR="00927AB7" w:rsidRPr="00132FB7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</w:t>
            </w:r>
            <w:proofErr w:type="gramStart"/>
            <w:r w:rsidR="00927AB7" w:rsidRPr="00132FB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927AB7" w:rsidRPr="00132FB7">
              <w:rPr>
                <w:rFonts w:ascii="Times New Roman" w:hAnsi="Times New Roman" w:cs="Times New Roman"/>
                <w:sz w:val="28"/>
                <w:szCs w:val="28"/>
              </w:rPr>
              <w:t xml:space="preserve"> с риском образовательной </w:t>
            </w:r>
            <w:proofErr w:type="spellStart"/>
            <w:r w:rsidR="00927AB7" w:rsidRPr="00132FB7">
              <w:rPr>
                <w:rFonts w:ascii="Times New Roman" w:hAnsi="Times New Roman" w:cs="Times New Roman"/>
                <w:sz w:val="28"/>
                <w:szCs w:val="28"/>
              </w:rPr>
              <w:t>неуспешности</w:t>
            </w:r>
            <w:proofErr w:type="spellEnd"/>
          </w:p>
          <w:p w:rsidR="00132FB7" w:rsidRPr="00132FB7" w:rsidRDefault="006C0A4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32FB7" w:rsidRPr="00132FB7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и реализация индивидуальных планов обучения</w:t>
            </w:r>
          </w:p>
        </w:tc>
      </w:tr>
      <w:tr w:rsidR="0076171F" w:rsidRPr="00132FB7" w:rsidTr="00D15015">
        <w:tc>
          <w:tcPr>
            <w:tcW w:w="2972" w:type="dxa"/>
          </w:tcPr>
          <w:p w:rsidR="0076171F" w:rsidRPr="00132FB7" w:rsidRDefault="0076171F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</w:tc>
        <w:tc>
          <w:tcPr>
            <w:tcW w:w="6373" w:type="dxa"/>
          </w:tcPr>
          <w:p w:rsidR="00D9024A" w:rsidRPr="00132FB7" w:rsidRDefault="00D9024A" w:rsidP="00D90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1. Корректировка Программы перехода в эффективный режим работы с учетом анализа проделанной работы</w:t>
            </w:r>
            <w:r w:rsidR="00C23B8F" w:rsidRPr="00132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7AB7" w:rsidRPr="00132FB7">
              <w:rPr>
                <w:rFonts w:ascii="Times New Roman" w:hAnsi="Times New Roman" w:cs="Times New Roman"/>
                <w:sz w:val="28"/>
                <w:szCs w:val="28"/>
              </w:rPr>
              <w:t>в 2021 году</w:t>
            </w: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. Составление Дорожных карт на 2022 год</w:t>
            </w:r>
          </w:p>
          <w:p w:rsidR="00D9024A" w:rsidRPr="00132FB7" w:rsidRDefault="00D9024A" w:rsidP="00D90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2. Разработка и начало реализации новых основных образовательных программ начальной и основной школы</w:t>
            </w:r>
          </w:p>
          <w:p w:rsidR="0076171F" w:rsidRPr="00132FB7" w:rsidRDefault="00D9024A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3. Создание органов управления образовательным процессом, возглавляющих определенные направления деятельности</w:t>
            </w:r>
          </w:p>
          <w:p w:rsidR="00D9024A" w:rsidRPr="00132FB7" w:rsidRDefault="00D9024A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4. Доработка ВСОКО</w:t>
            </w:r>
          </w:p>
          <w:p w:rsidR="00927AB7" w:rsidRPr="00132FB7" w:rsidRDefault="00132FB7" w:rsidP="00927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27AB7" w:rsidRPr="00132FB7">
              <w:rPr>
                <w:rFonts w:ascii="Times New Roman" w:hAnsi="Times New Roman" w:cs="Times New Roman"/>
                <w:sz w:val="28"/>
                <w:szCs w:val="28"/>
              </w:rPr>
              <w:t>. Проведение серии мероприятий по теме «Эффективное управление как фактор повышения качества образования. Психологический аспект» (педагогические советы, тренинги)</w:t>
            </w:r>
          </w:p>
        </w:tc>
      </w:tr>
      <w:tr w:rsidR="0076171F" w:rsidRPr="00132FB7" w:rsidTr="00D15015">
        <w:tc>
          <w:tcPr>
            <w:tcW w:w="2972" w:type="dxa"/>
          </w:tcPr>
          <w:p w:rsidR="0076171F" w:rsidRPr="00132FB7" w:rsidRDefault="00575F8F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Пространство жизнедеятельности школы</w:t>
            </w:r>
          </w:p>
        </w:tc>
        <w:tc>
          <w:tcPr>
            <w:tcW w:w="6373" w:type="dxa"/>
          </w:tcPr>
          <w:p w:rsidR="0076171F" w:rsidRPr="00132FB7" w:rsidRDefault="00D9024A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C0A48" w:rsidRPr="00132FB7">
              <w:rPr>
                <w:rFonts w:ascii="Times New Roman" w:hAnsi="Times New Roman" w:cs="Times New Roman"/>
                <w:sz w:val="28"/>
                <w:szCs w:val="28"/>
              </w:rPr>
              <w:t>Формирование Цифровой образовательной среды в рамках реализации регионального проекта «Цифровая образовательная среда»</w:t>
            </w:r>
          </w:p>
          <w:p w:rsidR="00C23B8F" w:rsidRPr="00132FB7" w:rsidRDefault="006C0A48" w:rsidP="00C23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2. Использование элементов Цифровой образовательной среды в образовательном процессе</w:t>
            </w:r>
            <w:r w:rsidR="00C23B8F" w:rsidRPr="00132FB7">
              <w:rPr>
                <w:rFonts w:ascii="Times New Roman" w:hAnsi="Times New Roman" w:cs="Times New Roman"/>
                <w:sz w:val="28"/>
                <w:szCs w:val="28"/>
              </w:rPr>
              <w:t>: в урочной и внеурочной деятельности</w:t>
            </w:r>
          </w:p>
          <w:p w:rsidR="006C0A48" w:rsidRPr="00132FB7" w:rsidRDefault="00C23B8F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3. Оформление обучающей среды школы: размещение выставок, тематических стендов, развивающих информационных материалов.</w:t>
            </w:r>
          </w:p>
        </w:tc>
      </w:tr>
      <w:tr w:rsidR="0076171F" w:rsidRPr="00132FB7" w:rsidTr="00D15015">
        <w:tc>
          <w:tcPr>
            <w:tcW w:w="2972" w:type="dxa"/>
          </w:tcPr>
          <w:p w:rsidR="0076171F" w:rsidRPr="00132FB7" w:rsidRDefault="0076171F" w:rsidP="0057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 xml:space="preserve">Партнерство </w:t>
            </w:r>
            <w:r w:rsidR="00575F8F" w:rsidRPr="00132FB7">
              <w:rPr>
                <w:rFonts w:ascii="Times New Roman" w:hAnsi="Times New Roman" w:cs="Times New Roman"/>
                <w:sz w:val="28"/>
                <w:szCs w:val="28"/>
              </w:rPr>
              <w:t>и взаимодействие с родителями</w:t>
            </w:r>
          </w:p>
        </w:tc>
        <w:tc>
          <w:tcPr>
            <w:tcW w:w="6373" w:type="dxa"/>
          </w:tcPr>
          <w:p w:rsidR="00132FB7" w:rsidRPr="00132FB7" w:rsidRDefault="006C0A48" w:rsidP="0013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B7">
              <w:rPr>
                <w:rFonts w:ascii="Times New Roman" w:hAnsi="Times New Roman" w:cs="Times New Roman"/>
                <w:sz w:val="28"/>
                <w:szCs w:val="28"/>
              </w:rPr>
              <w:t>Сетевое взаимодействие с образовательными организациями района в направлении повышения образовательных результатов</w:t>
            </w:r>
            <w:r w:rsidR="00132FB7" w:rsidRPr="00132FB7">
              <w:rPr>
                <w:rFonts w:ascii="Times New Roman" w:hAnsi="Times New Roman" w:cs="Times New Roman"/>
                <w:sz w:val="28"/>
                <w:szCs w:val="28"/>
              </w:rPr>
              <w:t xml:space="preserve">: использование ресурсов образовательных организаций района и города (ДЮЦ «Ярославич»,  </w:t>
            </w:r>
            <w:proofErr w:type="spellStart"/>
            <w:r w:rsidR="00132FB7" w:rsidRPr="00132FB7">
              <w:rPr>
                <w:rFonts w:ascii="Times New Roman" w:hAnsi="Times New Roman" w:cs="Times New Roman"/>
                <w:sz w:val="28"/>
                <w:szCs w:val="28"/>
              </w:rPr>
              <w:t>МУСОПиМ</w:t>
            </w:r>
            <w:proofErr w:type="spellEnd"/>
            <w:r w:rsidR="00132FB7" w:rsidRPr="00132FB7">
              <w:rPr>
                <w:rFonts w:ascii="Times New Roman" w:hAnsi="Times New Roman" w:cs="Times New Roman"/>
                <w:sz w:val="28"/>
                <w:szCs w:val="28"/>
              </w:rPr>
              <w:t xml:space="preserve"> «Красный Перевал», общеобразовательные организации)</w:t>
            </w:r>
          </w:p>
        </w:tc>
      </w:tr>
    </w:tbl>
    <w:p w:rsidR="0076171F" w:rsidRPr="00132FB7" w:rsidRDefault="0076171F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6171F" w:rsidRPr="00132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1A5" w:rsidRDefault="00C911A5" w:rsidP="00C921D7">
      <w:pPr>
        <w:spacing w:after="0" w:line="240" w:lineRule="auto"/>
      </w:pPr>
      <w:r>
        <w:separator/>
      </w:r>
    </w:p>
  </w:endnote>
  <w:endnote w:type="continuationSeparator" w:id="0">
    <w:p w:rsidR="00C911A5" w:rsidRDefault="00C911A5" w:rsidP="00C92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1A5" w:rsidRDefault="00C911A5" w:rsidP="00C921D7">
      <w:pPr>
        <w:spacing w:after="0" w:line="240" w:lineRule="auto"/>
      </w:pPr>
      <w:r>
        <w:separator/>
      </w:r>
    </w:p>
  </w:footnote>
  <w:footnote w:type="continuationSeparator" w:id="0">
    <w:p w:rsidR="00C911A5" w:rsidRDefault="00C911A5" w:rsidP="00C921D7">
      <w:pPr>
        <w:spacing w:after="0" w:line="240" w:lineRule="auto"/>
      </w:pPr>
      <w:r>
        <w:continuationSeparator/>
      </w:r>
    </w:p>
  </w:footnote>
  <w:footnote w:id="1">
    <w:p w:rsidR="00132FB7" w:rsidRDefault="00132FB7" w:rsidP="003C631A">
      <w:pPr>
        <w:pStyle w:val="a4"/>
      </w:pPr>
      <w:r>
        <w:rPr>
          <w:rStyle w:val="a6"/>
        </w:rPr>
        <w:footnoteRef/>
      </w:r>
      <w:r>
        <w:t xml:space="preserve"> Данные вносятся на основе результатов ВПР 2021 (весна)</w:t>
      </w:r>
    </w:p>
  </w:footnote>
  <w:footnote w:id="2">
    <w:p w:rsidR="00132FB7" w:rsidRDefault="00132FB7" w:rsidP="003C631A">
      <w:pPr>
        <w:pStyle w:val="a4"/>
      </w:pPr>
      <w:r>
        <w:rPr>
          <w:rStyle w:val="a6"/>
        </w:rPr>
        <w:footnoteRef/>
      </w:r>
      <w:r>
        <w:t>Необходимо занести результаты ВПР, которые проводились осенью 2020 года в пятых классах</w:t>
      </w:r>
    </w:p>
  </w:footnote>
  <w:footnote w:id="3">
    <w:p w:rsidR="00132FB7" w:rsidRDefault="00132FB7" w:rsidP="003C631A">
      <w:pPr>
        <w:pStyle w:val="a4"/>
      </w:pPr>
      <w:r>
        <w:rPr>
          <w:rStyle w:val="a6"/>
        </w:rPr>
        <w:footnoteRef/>
      </w:r>
      <w:r>
        <w:t>Необходимо занести результаты ВПР, которые проводились осенью 2020 года в девятых классах</w:t>
      </w:r>
    </w:p>
  </w:footnote>
  <w:footnote w:id="4">
    <w:p w:rsidR="00132FB7" w:rsidRDefault="00132FB7" w:rsidP="003C631A">
      <w:pPr>
        <w:pStyle w:val="a4"/>
      </w:pPr>
      <w:r>
        <w:rPr>
          <w:rStyle w:val="a6"/>
        </w:rPr>
        <w:footnoteRef/>
      </w:r>
      <w:r>
        <w:t>Необходимо занести результаты ВПР, которые проводились осенью 2020 года в пятых классах</w:t>
      </w:r>
    </w:p>
  </w:footnote>
  <w:footnote w:id="5">
    <w:p w:rsidR="00132FB7" w:rsidRDefault="00132FB7" w:rsidP="003C631A">
      <w:pPr>
        <w:pStyle w:val="a4"/>
      </w:pPr>
      <w:r>
        <w:rPr>
          <w:rStyle w:val="a6"/>
        </w:rPr>
        <w:footnoteRef/>
      </w:r>
      <w:r>
        <w:t>Необходимо занести результаты ВПР, которые проводились осенью 2020 года в девятых классах</w:t>
      </w:r>
    </w:p>
  </w:footnote>
  <w:footnote w:id="6">
    <w:p w:rsidR="00132FB7" w:rsidRDefault="00132FB7">
      <w:pPr>
        <w:pStyle w:val="a4"/>
      </w:pPr>
      <w:r>
        <w:rPr>
          <w:rStyle w:val="a6"/>
        </w:rPr>
        <w:footnoteRef/>
      </w:r>
      <w:r>
        <w:t xml:space="preserve"> Здесь и далее все поля </w:t>
      </w:r>
      <w:proofErr w:type="gramStart"/>
      <w:r>
        <w:t>со</w:t>
      </w:r>
      <w:proofErr w:type="gramEnd"/>
      <w:r>
        <w:t xml:space="preserve"> (*) обязательны к заполнению</w:t>
      </w:r>
    </w:p>
  </w:footnote>
  <w:footnote w:id="7">
    <w:p w:rsidR="00132FB7" w:rsidRDefault="00132FB7" w:rsidP="00093927">
      <w:pPr>
        <w:pStyle w:val="a4"/>
      </w:pPr>
      <w:r>
        <w:rPr>
          <w:rStyle w:val="a6"/>
        </w:rPr>
        <w:footnoteRef/>
      </w:r>
      <w:r>
        <w:t xml:space="preserve"> Если в 2020 году педагоги обучались на курсах Академии «Просвещение», то они проходили диагностику предметных компетенций. Эти данные нужно использовать для внесения в таблицу. Если педагоги не обучались на этих курсах, то ставим 0.</w:t>
      </w:r>
    </w:p>
  </w:footnote>
  <w:footnote w:id="8">
    <w:p w:rsidR="00132FB7" w:rsidRDefault="00132FB7" w:rsidP="00093927">
      <w:pPr>
        <w:pStyle w:val="a4"/>
      </w:pPr>
      <w:r>
        <w:rPr>
          <w:rStyle w:val="a6"/>
        </w:rPr>
        <w:footnoteRef/>
      </w:r>
      <w:r>
        <w:t xml:space="preserve"> Если в 2021 году педагоги обучались на курсах Академии «Просвещение», то они проходили диагностику предметных компетенций. Эти данные нужно использовать для внесения в таблицу. Вторым источником данных станут результаты диагностики предметных компетенций учителей русского языка и математики, который проводит ЦНППМПР (ИРО) в ноябре 2021 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2B0D"/>
    <w:multiLevelType w:val="hybridMultilevel"/>
    <w:tmpl w:val="135E6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14938"/>
    <w:multiLevelType w:val="hybridMultilevel"/>
    <w:tmpl w:val="5BD2F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66879"/>
    <w:multiLevelType w:val="hybridMultilevel"/>
    <w:tmpl w:val="D40A2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92EC5"/>
    <w:multiLevelType w:val="hybridMultilevel"/>
    <w:tmpl w:val="C838C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32175"/>
    <w:multiLevelType w:val="hybridMultilevel"/>
    <w:tmpl w:val="7BF6FB8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82"/>
    <w:rsid w:val="00093927"/>
    <w:rsid w:val="00111C6B"/>
    <w:rsid w:val="00113F88"/>
    <w:rsid w:val="00132FB7"/>
    <w:rsid w:val="00136262"/>
    <w:rsid w:val="00233807"/>
    <w:rsid w:val="00237E42"/>
    <w:rsid w:val="00246049"/>
    <w:rsid w:val="00290922"/>
    <w:rsid w:val="002B6D03"/>
    <w:rsid w:val="002D6BCD"/>
    <w:rsid w:val="00327420"/>
    <w:rsid w:val="003C11E6"/>
    <w:rsid w:val="003C631A"/>
    <w:rsid w:val="003F29CC"/>
    <w:rsid w:val="00453E78"/>
    <w:rsid w:val="004C0F73"/>
    <w:rsid w:val="0056191F"/>
    <w:rsid w:val="00575F8F"/>
    <w:rsid w:val="00585548"/>
    <w:rsid w:val="00587663"/>
    <w:rsid w:val="005E0EBC"/>
    <w:rsid w:val="00671841"/>
    <w:rsid w:val="00686ED8"/>
    <w:rsid w:val="006C0A48"/>
    <w:rsid w:val="007013E6"/>
    <w:rsid w:val="0076171F"/>
    <w:rsid w:val="00795B54"/>
    <w:rsid w:val="007F712E"/>
    <w:rsid w:val="0087490C"/>
    <w:rsid w:val="008B4264"/>
    <w:rsid w:val="008E5299"/>
    <w:rsid w:val="008F178A"/>
    <w:rsid w:val="00920CDC"/>
    <w:rsid w:val="00927AB7"/>
    <w:rsid w:val="009463A9"/>
    <w:rsid w:val="009830A4"/>
    <w:rsid w:val="00995A4B"/>
    <w:rsid w:val="009B3AF0"/>
    <w:rsid w:val="00A24038"/>
    <w:rsid w:val="00A84CE3"/>
    <w:rsid w:val="00AC1FBD"/>
    <w:rsid w:val="00B25021"/>
    <w:rsid w:val="00B25891"/>
    <w:rsid w:val="00B75632"/>
    <w:rsid w:val="00B8243E"/>
    <w:rsid w:val="00BC4016"/>
    <w:rsid w:val="00C21BFC"/>
    <w:rsid w:val="00C23B8F"/>
    <w:rsid w:val="00C76021"/>
    <w:rsid w:val="00C911A5"/>
    <w:rsid w:val="00C921D7"/>
    <w:rsid w:val="00CB73D0"/>
    <w:rsid w:val="00CF7EE7"/>
    <w:rsid w:val="00D15015"/>
    <w:rsid w:val="00D61682"/>
    <w:rsid w:val="00D9024A"/>
    <w:rsid w:val="00E6029F"/>
    <w:rsid w:val="00EA40D7"/>
    <w:rsid w:val="00EC5F53"/>
    <w:rsid w:val="00ED4198"/>
    <w:rsid w:val="00F165D7"/>
    <w:rsid w:val="00F2440D"/>
    <w:rsid w:val="00FF28FD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921D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21D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21D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F2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8FD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F5F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921D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21D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21D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F2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8FD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F5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C28F4-A9D9-4BDC-A156-95B8FB81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9</Pages>
  <Words>1488</Words>
  <Characters>11939</Characters>
  <Application>Microsoft Office Word</Application>
  <DocSecurity>0</DocSecurity>
  <Lines>746</Lines>
  <Paragraphs>4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Никитина</dc:creator>
  <cp:keywords/>
  <dc:description/>
  <cp:lastModifiedBy>Секретарь</cp:lastModifiedBy>
  <cp:revision>25</cp:revision>
  <cp:lastPrinted>2021-11-12T07:06:00Z</cp:lastPrinted>
  <dcterms:created xsi:type="dcterms:W3CDTF">2021-10-20T06:29:00Z</dcterms:created>
  <dcterms:modified xsi:type="dcterms:W3CDTF">2021-11-22T12:21:00Z</dcterms:modified>
</cp:coreProperties>
</file>